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716B9E">
        <w:rPr>
          <w:bCs/>
          <w:spacing w:val="30"/>
          <w:sz w:val="28"/>
          <w:szCs w:val="28"/>
        </w:rPr>
        <w:t>КРИВОРОЖ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716B9E">
        <w:rPr>
          <w:spacing w:val="0"/>
          <w:szCs w:val="44"/>
        </w:rPr>
        <w:t>КРИВОРОЖ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0D1085" w:rsidRPr="0023605C" w:rsidRDefault="000D1085" w:rsidP="000D1085">
      <w:pPr>
        <w:jc w:val="center"/>
        <w:rPr>
          <w:sz w:val="28"/>
          <w:szCs w:val="28"/>
        </w:rPr>
      </w:pPr>
      <w:r w:rsidRPr="0023605C">
        <w:rPr>
          <w:sz w:val="28"/>
          <w:szCs w:val="28"/>
        </w:rPr>
        <w:t xml:space="preserve">от </w:t>
      </w:r>
      <w:r w:rsidR="008C0DB6">
        <w:rPr>
          <w:sz w:val="28"/>
          <w:szCs w:val="28"/>
        </w:rPr>
        <w:t>15</w:t>
      </w:r>
      <w:r w:rsidRPr="0023605C">
        <w:rPr>
          <w:sz w:val="28"/>
          <w:szCs w:val="28"/>
        </w:rPr>
        <w:t>.0</w:t>
      </w:r>
      <w:r w:rsidR="0094348D">
        <w:rPr>
          <w:sz w:val="28"/>
          <w:szCs w:val="28"/>
        </w:rPr>
        <w:t>2</w:t>
      </w:r>
      <w:r w:rsidRPr="0023605C">
        <w:rPr>
          <w:sz w:val="28"/>
          <w:szCs w:val="28"/>
        </w:rPr>
        <w:t>.20</w:t>
      </w:r>
      <w:r w:rsidR="0023605C" w:rsidRPr="0023605C">
        <w:rPr>
          <w:sz w:val="28"/>
          <w:szCs w:val="28"/>
        </w:rPr>
        <w:t>2</w:t>
      </w:r>
      <w:r w:rsidR="008C0DB6">
        <w:rPr>
          <w:sz w:val="28"/>
          <w:szCs w:val="28"/>
        </w:rPr>
        <w:t>4</w:t>
      </w:r>
      <w:r w:rsidRPr="0023605C">
        <w:rPr>
          <w:sz w:val="28"/>
          <w:szCs w:val="28"/>
        </w:rPr>
        <w:t xml:space="preserve">г. </w:t>
      </w:r>
      <w:r w:rsidRPr="0023605C">
        <w:rPr>
          <w:sz w:val="28"/>
          <w:szCs w:val="28"/>
        </w:rPr>
        <w:sym w:font="Times New Roman" w:char="2116"/>
      </w:r>
      <w:r w:rsidR="0023605C" w:rsidRPr="0023605C">
        <w:rPr>
          <w:sz w:val="28"/>
          <w:szCs w:val="28"/>
        </w:rPr>
        <w:t xml:space="preserve"> 1</w:t>
      </w:r>
      <w:r w:rsidR="008C0DB6">
        <w:rPr>
          <w:sz w:val="28"/>
          <w:szCs w:val="28"/>
        </w:rPr>
        <w:t>3</w:t>
      </w:r>
    </w:p>
    <w:p w:rsidR="00140804" w:rsidRPr="0023605C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23605C" w:rsidRDefault="00F108C4" w:rsidP="00DE522C">
      <w:pPr>
        <w:pStyle w:val="a8"/>
        <w:jc w:val="center"/>
      </w:pPr>
      <w:r w:rsidRPr="0023605C">
        <w:rPr>
          <w:sz w:val="28"/>
          <w:szCs w:val="28"/>
        </w:rPr>
        <w:t>с</w:t>
      </w:r>
      <w:r w:rsidR="005A7E59" w:rsidRPr="0023605C">
        <w:rPr>
          <w:sz w:val="28"/>
          <w:szCs w:val="28"/>
        </w:rPr>
        <w:t>л</w:t>
      </w:r>
      <w:r w:rsidRPr="0023605C">
        <w:rPr>
          <w:sz w:val="28"/>
          <w:szCs w:val="28"/>
        </w:rPr>
        <w:t xml:space="preserve">. </w:t>
      </w:r>
      <w:r w:rsidR="003924CA" w:rsidRPr="0023605C">
        <w:rPr>
          <w:sz w:val="28"/>
          <w:szCs w:val="28"/>
        </w:rPr>
        <w:t>Криворожье</w:t>
      </w:r>
    </w:p>
    <w:p w:rsidR="00140804" w:rsidRPr="002400F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:rsidR="00DE522C" w:rsidRPr="002400F4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:rsidR="0069114F" w:rsidRPr="009D1AF7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9D1AF7">
        <w:rPr>
          <w:b/>
          <w:szCs w:val="28"/>
        </w:rPr>
        <w:t xml:space="preserve">Об утверждении отчета </w:t>
      </w:r>
    </w:p>
    <w:p w:rsidR="0069114F" w:rsidRPr="009D1AF7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9D1AF7">
        <w:rPr>
          <w:b/>
          <w:szCs w:val="28"/>
        </w:rPr>
        <w:t xml:space="preserve">о реализации муниципальной программы </w:t>
      </w:r>
      <w:r w:rsidR="00716B9E" w:rsidRPr="009D1AF7">
        <w:rPr>
          <w:b/>
          <w:szCs w:val="28"/>
        </w:rPr>
        <w:t>Криворожского</w:t>
      </w:r>
      <w:r w:rsidR="009D59C6" w:rsidRPr="009D1AF7">
        <w:rPr>
          <w:b/>
          <w:szCs w:val="28"/>
        </w:rPr>
        <w:t xml:space="preserve"> сельского поселения</w:t>
      </w:r>
      <w:r w:rsidRPr="009D1AF7">
        <w:rPr>
          <w:b/>
          <w:szCs w:val="28"/>
        </w:rPr>
        <w:t xml:space="preserve"> «</w:t>
      </w:r>
      <w:r w:rsidR="00A61D15" w:rsidRPr="009D1AF7">
        <w:rPr>
          <w:b/>
          <w:kern w:val="2"/>
          <w:szCs w:val="28"/>
        </w:rPr>
        <w:t>Развитие культуры</w:t>
      </w:r>
      <w:r w:rsidRPr="009D1AF7">
        <w:rPr>
          <w:b/>
          <w:szCs w:val="28"/>
        </w:rPr>
        <w:t xml:space="preserve">» </w:t>
      </w:r>
    </w:p>
    <w:p w:rsidR="00140804" w:rsidRPr="009D1AF7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9D1AF7">
        <w:rPr>
          <w:b/>
          <w:szCs w:val="28"/>
        </w:rPr>
        <w:t>за 20</w:t>
      </w:r>
      <w:r w:rsidR="009D1AF7">
        <w:rPr>
          <w:b/>
          <w:szCs w:val="28"/>
        </w:rPr>
        <w:t>2</w:t>
      </w:r>
      <w:r w:rsidR="008C0DB6">
        <w:rPr>
          <w:b/>
          <w:szCs w:val="28"/>
        </w:rPr>
        <w:t>3</w:t>
      </w:r>
      <w:r w:rsidRPr="009D1AF7">
        <w:rPr>
          <w:b/>
          <w:szCs w:val="28"/>
        </w:rPr>
        <w:t xml:space="preserve"> год</w:t>
      </w:r>
    </w:p>
    <w:p w:rsidR="00140804" w:rsidRPr="009D1AF7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1AF7" w:rsidRDefault="00F108C4" w:rsidP="00F108C4">
      <w:pPr>
        <w:ind w:firstLine="709"/>
        <w:jc w:val="both"/>
        <w:rPr>
          <w:sz w:val="28"/>
          <w:szCs w:val="28"/>
        </w:rPr>
      </w:pPr>
      <w:r w:rsidRPr="009D1AF7">
        <w:rPr>
          <w:sz w:val="28"/>
          <w:szCs w:val="28"/>
        </w:rPr>
        <w:t xml:space="preserve">В соответствии с постановлением Администрации </w:t>
      </w:r>
      <w:r w:rsidR="00716B9E" w:rsidRPr="009D1AF7">
        <w:rPr>
          <w:sz w:val="28"/>
          <w:szCs w:val="28"/>
        </w:rPr>
        <w:t>Криворожского</w:t>
      </w:r>
      <w:r w:rsidRPr="009D1AF7">
        <w:rPr>
          <w:sz w:val="28"/>
          <w:szCs w:val="28"/>
        </w:rPr>
        <w:t xml:space="preserve"> сельского поселения от </w:t>
      </w:r>
      <w:r w:rsidR="00F93073" w:rsidRPr="009D1AF7">
        <w:rPr>
          <w:sz w:val="28"/>
          <w:szCs w:val="28"/>
        </w:rPr>
        <w:t>1</w:t>
      </w:r>
      <w:r w:rsidR="00686973" w:rsidRPr="009D1AF7">
        <w:rPr>
          <w:sz w:val="28"/>
          <w:szCs w:val="28"/>
        </w:rPr>
        <w:t>9</w:t>
      </w:r>
      <w:r w:rsidR="00F93073" w:rsidRPr="009D1AF7">
        <w:rPr>
          <w:sz w:val="28"/>
          <w:szCs w:val="28"/>
        </w:rPr>
        <w:t>.</w:t>
      </w:r>
      <w:r w:rsidR="00686973" w:rsidRPr="009D1AF7">
        <w:rPr>
          <w:sz w:val="28"/>
          <w:szCs w:val="28"/>
        </w:rPr>
        <w:t>02</w:t>
      </w:r>
      <w:r w:rsidR="00F93073" w:rsidRPr="009D1AF7">
        <w:rPr>
          <w:sz w:val="28"/>
          <w:szCs w:val="28"/>
        </w:rPr>
        <w:t xml:space="preserve">.2018 № </w:t>
      </w:r>
      <w:r w:rsidR="00686973" w:rsidRPr="009D1AF7">
        <w:rPr>
          <w:sz w:val="28"/>
          <w:szCs w:val="28"/>
        </w:rPr>
        <w:t>16</w:t>
      </w:r>
      <w:r w:rsidR="00F93073" w:rsidRPr="009D1AF7">
        <w:rPr>
          <w:sz w:val="28"/>
          <w:szCs w:val="28"/>
        </w:rPr>
        <w:t xml:space="preserve"> </w:t>
      </w:r>
      <w:r w:rsidRPr="009D1AF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16B9E" w:rsidRPr="009D1AF7">
        <w:rPr>
          <w:sz w:val="28"/>
          <w:szCs w:val="28"/>
        </w:rPr>
        <w:t>Криворожского</w:t>
      </w:r>
      <w:r w:rsidRPr="009D1AF7">
        <w:rPr>
          <w:sz w:val="28"/>
          <w:szCs w:val="28"/>
        </w:rPr>
        <w:t xml:space="preserve">  сельского поселения», Администрация </w:t>
      </w:r>
      <w:r w:rsidR="00716B9E" w:rsidRPr="009D1AF7">
        <w:rPr>
          <w:sz w:val="28"/>
          <w:szCs w:val="28"/>
        </w:rPr>
        <w:t>Криворожского</w:t>
      </w:r>
      <w:r w:rsidRPr="009D1AF7">
        <w:rPr>
          <w:sz w:val="28"/>
          <w:szCs w:val="28"/>
        </w:rPr>
        <w:t xml:space="preserve"> сельского поселения    </w:t>
      </w:r>
    </w:p>
    <w:p w:rsidR="00F108C4" w:rsidRPr="009D1AF7" w:rsidRDefault="00F108C4" w:rsidP="00F108C4">
      <w:pPr>
        <w:ind w:firstLine="709"/>
        <w:jc w:val="both"/>
        <w:rPr>
          <w:b/>
          <w:sz w:val="28"/>
          <w:szCs w:val="28"/>
        </w:rPr>
      </w:pPr>
      <w:proofErr w:type="gramStart"/>
      <w:r w:rsidRPr="009D1AF7">
        <w:rPr>
          <w:b/>
          <w:sz w:val="28"/>
          <w:szCs w:val="28"/>
        </w:rPr>
        <w:t>п</w:t>
      </w:r>
      <w:proofErr w:type="gramEnd"/>
      <w:r w:rsidRPr="009D1AF7">
        <w:rPr>
          <w:b/>
          <w:sz w:val="28"/>
          <w:szCs w:val="28"/>
        </w:rPr>
        <w:t xml:space="preserve"> о с т а н о в л я е т:</w:t>
      </w:r>
    </w:p>
    <w:p w:rsidR="00140804" w:rsidRPr="009D1AF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9D1AF7">
        <w:rPr>
          <w:szCs w:val="28"/>
        </w:rPr>
        <w:t>1. </w:t>
      </w:r>
      <w:r w:rsidR="00140804" w:rsidRPr="009D1AF7">
        <w:rPr>
          <w:szCs w:val="28"/>
        </w:rPr>
        <w:t xml:space="preserve">Утвердить отчет о реализации муниципальной программы </w:t>
      </w:r>
      <w:r w:rsidR="00716B9E" w:rsidRPr="009D1AF7">
        <w:rPr>
          <w:spacing w:val="-6"/>
          <w:szCs w:val="28"/>
        </w:rPr>
        <w:t>Криворожского</w:t>
      </w:r>
      <w:r w:rsidR="009D59C6" w:rsidRPr="009D1AF7">
        <w:rPr>
          <w:spacing w:val="-6"/>
          <w:szCs w:val="28"/>
        </w:rPr>
        <w:t xml:space="preserve"> сельского поселения</w:t>
      </w:r>
      <w:r w:rsidR="00140804" w:rsidRPr="009D1AF7">
        <w:rPr>
          <w:szCs w:val="28"/>
        </w:rPr>
        <w:t xml:space="preserve"> «</w:t>
      </w:r>
      <w:r w:rsidR="00A61D15" w:rsidRPr="009D1AF7">
        <w:rPr>
          <w:kern w:val="2"/>
          <w:szCs w:val="28"/>
        </w:rPr>
        <w:t>Развитие культуры</w:t>
      </w:r>
      <w:r w:rsidR="00140804" w:rsidRPr="009D1AF7">
        <w:rPr>
          <w:szCs w:val="28"/>
        </w:rPr>
        <w:t>» за 20</w:t>
      </w:r>
      <w:r w:rsidR="009D1AF7">
        <w:rPr>
          <w:szCs w:val="28"/>
        </w:rPr>
        <w:t>2</w:t>
      </w:r>
      <w:r w:rsidR="008C0DB6">
        <w:rPr>
          <w:szCs w:val="28"/>
        </w:rPr>
        <w:t>3</w:t>
      </w:r>
      <w:r w:rsidRPr="009D1AF7">
        <w:rPr>
          <w:szCs w:val="28"/>
        </w:rPr>
        <w:t xml:space="preserve"> год</w:t>
      </w:r>
      <w:r w:rsidR="00140804" w:rsidRPr="009D1AF7">
        <w:rPr>
          <w:szCs w:val="28"/>
        </w:rPr>
        <w:t xml:space="preserve"> согласно приложению к настоящему </w:t>
      </w:r>
      <w:r w:rsidR="009D59C6" w:rsidRPr="009D1AF7">
        <w:rPr>
          <w:szCs w:val="28"/>
        </w:rPr>
        <w:t>постановл</w:t>
      </w:r>
      <w:r w:rsidR="00BA1C4F" w:rsidRPr="009D1AF7">
        <w:rPr>
          <w:szCs w:val="28"/>
        </w:rPr>
        <w:t>ению</w:t>
      </w:r>
      <w:r w:rsidR="00140804" w:rsidRPr="009D1AF7">
        <w:rPr>
          <w:szCs w:val="28"/>
        </w:rPr>
        <w:t>.</w:t>
      </w:r>
    </w:p>
    <w:p w:rsidR="009D59C6" w:rsidRPr="009D1AF7" w:rsidRDefault="009D59C6" w:rsidP="009D59C6">
      <w:pPr>
        <w:ind w:firstLine="708"/>
        <w:jc w:val="both"/>
        <w:rPr>
          <w:sz w:val="28"/>
          <w:szCs w:val="28"/>
        </w:rPr>
      </w:pPr>
      <w:r w:rsidRPr="009D1AF7">
        <w:rPr>
          <w:sz w:val="28"/>
          <w:szCs w:val="28"/>
        </w:rPr>
        <w:t>2. Настоящее постановление подлежит официальному обнародованию.</w:t>
      </w:r>
    </w:p>
    <w:p w:rsidR="009D59C6" w:rsidRPr="009D1AF7" w:rsidRDefault="009D59C6" w:rsidP="009D59C6">
      <w:pPr>
        <w:ind w:firstLine="708"/>
        <w:jc w:val="both"/>
        <w:rPr>
          <w:sz w:val="28"/>
          <w:szCs w:val="28"/>
        </w:rPr>
      </w:pPr>
      <w:r w:rsidRPr="009D1AF7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5E3ED2" w:rsidRPr="009D1AF7" w:rsidRDefault="009D59C6" w:rsidP="00DE522C">
      <w:pPr>
        <w:ind w:firstLine="708"/>
        <w:jc w:val="both"/>
        <w:rPr>
          <w:sz w:val="28"/>
          <w:szCs w:val="28"/>
        </w:rPr>
      </w:pPr>
      <w:r w:rsidRPr="009D1AF7">
        <w:rPr>
          <w:sz w:val="28"/>
          <w:szCs w:val="28"/>
        </w:rPr>
        <w:t>4</w:t>
      </w:r>
      <w:r w:rsidR="00140804" w:rsidRPr="009D1AF7">
        <w:rPr>
          <w:sz w:val="28"/>
          <w:szCs w:val="28"/>
        </w:rPr>
        <w:t xml:space="preserve">. </w:t>
      </w:r>
      <w:proofErr w:type="gramStart"/>
      <w:r w:rsidR="005E3ED2" w:rsidRPr="009D1AF7">
        <w:rPr>
          <w:sz w:val="28"/>
          <w:szCs w:val="28"/>
        </w:rPr>
        <w:t>Контроль за</w:t>
      </w:r>
      <w:proofErr w:type="gramEnd"/>
      <w:r w:rsidR="005E3ED2" w:rsidRPr="009D1AF7">
        <w:rPr>
          <w:sz w:val="28"/>
          <w:szCs w:val="28"/>
        </w:rPr>
        <w:t xml:space="preserve"> исполнением настоящего </w:t>
      </w:r>
      <w:r w:rsidRPr="009D1AF7">
        <w:rPr>
          <w:sz w:val="28"/>
          <w:szCs w:val="28"/>
        </w:rPr>
        <w:t>постановле</w:t>
      </w:r>
      <w:r w:rsidR="00BA1C4F" w:rsidRPr="009D1AF7">
        <w:rPr>
          <w:sz w:val="28"/>
          <w:szCs w:val="28"/>
        </w:rPr>
        <w:t xml:space="preserve">ния </w:t>
      </w:r>
      <w:r w:rsidR="005E3ED2" w:rsidRPr="009D1AF7">
        <w:rPr>
          <w:sz w:val="28"/>
          <w:szCs w:val="28"/>
        </w:rPr>
        <w:t xml:space="preserve">оставляю </w:t>
      </w:r>
      <w:r w:rsidR="004C49FB" w:rsidRPr="009D1AF7">
        <w:rPr>
          <w:sz w:val="28"/>
          <w:szCs w:val="28"/>
        </w:rPr>
        <w:br/>
      </w:r>
      <w:r w:rsidR="005E3ED2" w:rsidRPr="009D1AF7">
        <w:rPr>
          <w:sz w:val="28"/>
          <w:szCs w:val="28"/>
        </w:rPr>
        <w:t>за собой.</w:t>
      </w:r>
    </w:p>
    <w:p w:rsidR="005E3ED2" w:rsidRPr="009D1AF7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9D1AF7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9D1AF7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Pr="009D1AF7" w:rsidRDefault="009D59C6" w:rsidP="009D59C6">
      <w:pPr>
        <w:pStyle w:val="2"/>
        <w:ind w:left="0"/>
        <w:jc w:val="both"/>
        <w:rPr>
          <w:szCs w:val="28"/>
        </w:rPr>
      </w:pPr>
      <w:r w:rsidRPr="009D1AF7">
        <w:rPr>
          <w:szCs w:val="28"/>
        </w:rPr>
        <w:t>Глава Администрации</w:t>
      </w:r>
    </w:p>
    <w:p w:rsidR="009D59C6" w:rsidRPr="00B17402" w:rsidRDefault="00716B9E" w:rsidP="009D59C6">
      <w:pPr>
        <w:pStyle w:val="2"/>
        <w:ind w:left="0"/>
        <w:jc w:val="both"/>
        <w:rPr>
          <w:szCs w:val="28"/>
        </w:rPr>
      </w:pPr>
      <w:r w:rsidRPr="009D1AF7">
        <w:rPr>
          <w:szCs w:val="28"/>
        </w:rPr>
        <w:t>Криворожского</w:t>
      </w:r>
      <w:r w:rsidR="009D59C6" w:rsidRPr="009D1AF7">
        <w:rPr>
          <w:szCs w:val="28"/>
        </w:rPr>
        <w:t xml:space="preserve"> сельского поселения</w:t>
      </w:r>
      <w:r w:rsidR="009D59C6" w:rsidRPr="009D1AF7">
        <w:rPr>
          <w:szCs w:val="28"/>
        </w:rPr>
        <w:tab/>
      </w:r>
      <w:r w:rsidR="00F108C4" w:rsidRPr="009D1AF7">
        <w:rPr>
          <w:szCs w:val="28"/>
        </w:rPr>
        <w:t xml:space="preserve">     </w:t>
      </w:r>
      <w:r w:rsidR="009D59C6" w:rsidRPr="009D1AF7">
        <w:rPr>
          <w:szCs w:val="28"/>
        </w:rPr>
        <w:tab/>
      </w:r>
      <w:r w:rsidR="009D59C6" w:rsidRPr="009D1AF7">
        <w:rPr>
          <w:szCs w:val="28"/>
        </w:rPr>
        <w:tab/>
      </w:r>
      <w:r w:rsidR="00F108C4" w:rsidRPr="009D1AF7">
        <w:rPr>
          <w:szCs w:val="28"/>
        </w:rPr>
        <w:t xml:space="preserve">      </w:t>
      </w:r>
      <w:r w:rsidR="0094348D">
        <w:rPr>
          <w:szCs w:val="28"/>
        </w:rPr>
        <w:t>Л.К. Донченко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F108C4">
        <w:rPr>
          <w:sz w:val="28"/>
          <w:szCs w:val="28"/>
        </w:rPr>
        <w:t>постановл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94348D" w:rsidRDefault="00716B9E" w:rsidP="0094348D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852C92" w:rsidRPr="0023605C" w:rsidRDefault="00852C92" w:rsidP="00852C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C0DB6" w:rsidRPr="008C0DB6">
        <w:rPr>
          <w:sz w:val="28"/>
          <w:szCs w:val="28"/>
        </w:rPr>
        <w:t>от 15.02.2024г. № 13</w:t>
      </w: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716B9E"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A61D15">
        <w:rPr>
          <w:sz w:val="28"/>
          <w:szCs w:val="28"/>
        </w:rPr>
        <w:t>«</w:t>
      </w:r>
      <w:r w:rsidR="00A61D15" w:rsidRPr="00A61D15">
        <w:rPr>
          <w:kern w:val="2"/>
          <w:sz w:val="28"/>
          <w:szCs w:val="28"/>
        </w:rPr>
        <w:t>Развитие культуры</w:t>
      </w:r>
      <w:r w:rsidRPr="00A61D15">
        <w:rPr>
          <w:sz w:val="28"/>
          <w:szCs w:val="28"/>
        </w:rPr>
        <w:t>»</w:t>
      </w:r>
      <w:r w:rsidRPr="00123B35">
        <w:rPr>
          <w:sz w:val="28"/>
          <w:szCs w:val="28"/>
        </w:rPr>
        <w:t xml:space="preserve"> за </w:t>
      </w:r>
      <w:r w:rsidR="00852C92">
        <w:rPr>
          <w:sz w:val="28"/>
          <w:szCs w:val="28"/>
        </w:rPr>
        <w:t>202</w:t>
      </w:r>
      <w:r w:rsidR="008C0DB6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proofErr w:type="gramStart"/>
      <w:r w:rsidRPr="00123B35">
        <w:rPr>
          <w:sz w:val="28"/>
          <w:szCs w:val="28"/>
        </w:rPr>
        <w:t>достигнутые</w:t>
      </w:r>
      <w:proofErr w:type="gramEnd"/>
      <w:r w:rsidR="008C610F" w:rsidRPr="00123B35">
        <w:rPr>
          <w:sz w:val="28"/>
          <w:szCs w:val="28"/>
        </w:rPr>
        <w:t xml:space="preserve"> за</w:t>
      </w:r>
      <w:r w:rsidRPr="00123B35">
        <w:rPr>
          <w:sz w:val="28"/>
          <w:szCs w:val="28"/>
        </w:rPr>
        <w:t xml:space="preserve"> </w:t>
      </w:r>
      <w:r w:rsidR="00852C92">
        <w:rPr>
          <w:sz w:val="28"/>
          <w:szCs w:val="28"/>
        </w:rPr>
        <w:t>202</w:t>
      </w:r>
      <w:r w:rsidR="008C0DB6">
        <w:rPr>
          <w:sz w:val="28"/>
          <w:szCs w:val="28"/>
        </w:rPr>
        <w:t>3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716B9E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A61D15">
        <w:rPr>
          <w:b w:val="0"/>
          <w:sz w:val="28"/>
          <w:szCs w:val="28"/>
        </w:rPr>
        <w:t>«</w:t>
      </w:r>
      <w:r w:rsidR="00A61D15" w:rsidRPr="00A61D15">
        <w:rPr>
          <w:b w:val="0"/>
          <w:kern w:val="2"/>
          <w:sz w:val="28"/>
          <w:szCs w:val="28"/>
        </w:rPr>
        <w:t>Развитие культуры</w:t>
      </w:r>
      <w:r w:rsidR="00DE522C" w:rsidRPr="00A61D15">
        <w:rPr>
          <w:b w:val="0"/>
          <w:sz w:val="28"/>
          <w:szCs w:val="28"/>
        </w:rPr>
        <w:t>»</w:t>
      </w:r>
      <w:r w:rsidR="00DE522C" w:rsidRPr="00123B35">
        <w:rPr>
          <w:b w:val="0"/>
          <w:sz w:val="28"/>
          <w:szCs w:val="28"/>
        </w:rPr>
        <w:t xml:space="preserve">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716B9E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</w:t>
      </w:r>
      <w:r w:rsidRPr="005C5371">
        <w:rPr>
          <w:b w:val="0"/>
          <w:sz w:val="28"/>
          <w:szCs w:val="28"/>
        </w:rPr>
        <w:t xml:space="preserve">от </w:t>
      </w:r>
      <w:r w:rsidR="00686973">
        <w:rPr>
          <w:b w:val="0"/>
          <w:sz w:val="28"/>
          <w:szCs w:val="28"/>
        </w:rPr>
        <w:t>30</w:t>
      </w:r>
      <w:r w:rsidR="00A61D15" w:rsidRPr="005C5371">
        <w:rPr>
          <w:b w:val="0"/>
          <w:sz w:val="28"/>
          <w:szCs w:val="28"/>
        </w:rPr>
        <w:t>.10.201</w:t>
      </w:r>
      <w:r w:rsidR="00686973">
        <w:rPr>
          <w:b w:val="0"/>
          <w:sz w:val="28"/>
          <w:szCs w:val="28"/>
        </w:rPr>
        <w:t>8</w:t>
      </w:r>
      <w:r w:rsidR="00A61D15" w:rsidRPr="005C5371">
        <w:rPr>
          <w:b w:val="0"/>
          <w:sz w:val="28"/>
          <w:szCs w:val="28"/>
        </w:rPr>
        <w:t xml:space="preserve"> № </w:t>
      </w:r>
      <w:r w:rsidR="00686973">
        <w:rPr>
          <w:b w:val="0"/>
          <w:sz w:val="28"/>
          <w:szCs w:val="28"/>
        </w:rPr>
        <w:t>108</w:t>
      </w:r>
      <w:r w:rsidR="00CF799F" w:rsidRPr="00123B35">
        <w:rPr>
          <w:b w:val="0"/>
          <w:sz w:val="28"/>
          <w:szCs w:val="28"/>
        </w:rPr>
        <w:t xml:space="preserve">, </w:t>
      </w:r>
      <w:r w:rsidR="0064319F">
        <w:rPr>
          <w:b w:val="0"/>
          <w:sz w:val="28"/>
          <w:szCs w:val="28"/>
        </w:rPr>
        <w:t xml:space="preserve">Администрацией </w:t>
      </w:r>
      <w:r w:rsidR="00716B9E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2400F4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9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881156" w:rsidRPr="00123B35">
        <w:rPr>
          <w:b w:val="0"/>
          <w:sz w:val="28"/>
          <w:szCs w:val="28"/>
        </w:rPr>
        <w:t xml:space="preserve"> на </w:t>
      </w:r>
      <w:r w:rsidR="00852C92">
        <w:rPr>
          <w:b w:val="0"/>
          <w:sz w:val="28"/>
          <w:szCs w:val="28"/>
        </w:rPr>
        <w:t>202</w:t>
      </w:r>
      <w:r w:rsidR="008C0DB6">
        <w:rPr>
          <w:b w:val="0"/>
          <w:sz w:val="28"/>
          <w:szCs w:val="28"/>
        </w:rPr>
        <w:t>3</w:t>
      </w:r>
      <w:r w:rsidRPr="00123B35">
        <w:rPr>
          <w:b w:val="0"/>
          <w:sz w:val="28"/>
          <w:szCs w:val="28"/>
        </w:rPr>
        <w:t xml:space="preserve"> год </w:t>
      </w:r>
      <w:r w:rsidR="0064319F">
        <w:rPr>
          <w:b w:val="0"/>
          <w:sz w:val="28"/>
          <w:szCs w:val="28"/>
        </w:rPr>
        <w:t xml:space="preserve">распоряжением Администрации </w:t>
      </w:r>
      <w:r w:rsidR="00716B9E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от </w:t>
      </w:r>
      <w:r w:rsidR="00E04889">
        <w:rPr>
          <w:b w:val="0"/>
          <w:sz w:val="28"/>
          <w:szCs w:val="28"/>
        </w:rPr>
        <w:t>18</w:t>
      </w:r>
      <w:r w:rsidR="002400F4" w:rsidRPr="002400F4">
        <w:rPr>
          <w:b w:val="0"/>
          <w:sz w:val="28"/>
          <w:szCs w:val="28"/>
        </w:rPr>
        <w:t>.1</w:t>
      </w:r>
      <w:r w:rsidR="0094348D">
        <w:rPr>
          <w:b w:val="0"/>
          <w:sz w:val="28"/>
          <w:szCs w:val="28"/>
        </w:rPr>
        <w:t>1</w:t>
      </w:r>
      <w:r w:rsidR="002400F4" w:rsidRPr="002400F4">
        <w:rPr>
          <w:b w:val="0"/>
          <w:sz w:val="28"/>
          <w:szCs w:val="28"/>
        </w:rPr>
        <w:t>.20</w:t>
      </w:r>
      <w:r w:rsidR="0094348D">
        <w:rPr>
          <w:b w:val="0"/>
          <w:sz w:val="28"/>
          <w:szCs w:val="28"/>
        </w:rPr>
        <w:t>2</w:t>
      </w:r>
      <w:r w:rsidR="00E04889">
        <w:rPr>
          <w:b w:val="0"/>
          <w:sz w:val="28"/>
          <w:szCs w:val="28"/>
        </w:rPr>
        <w:t>2</w:t>
      </w:r>
      <w:r w:rsidRPr="009C7745">
        <w:rPr>
          <w:b w:val="0"/>
          <w:sz w:val="28"/>
          <w:szCs w:val="28"/>
        </w:rPr>
        <w:t xml:space="preserve"> № </w:t>
      </w:r>
      <w:r w:rsidR="00E04889">
        <w:rPr>
          <w:b w:val="0"/>
          <w:sz w:val="28"/>
          <w:szCs w:val="28"/>
        </w:rPr>
        <w:t>97</w:t>
      </w:r>
      <w:r w:rsidR="00852C92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программы по итогам </w:t>
      </w:r>
      <w:r w:rsidR="00852C92">
        <w:rPr>
          <w:b w:val="0"/>
          <w:sz w:val="28"/>
          <w:szCs w:val="28"/>
        </w:rPr>
        <w:t>202</w:t>
      </w:r>
      <w:r w:rsidR="00E04889">
        <w:rPr>
          <w:b w:val="0"/>
          <w:sz w:val="28"/>
          <w:szCs w:val="28"/>
        </w:rPr>
        <w:t>3</w:t>
      </w:r>
      <w:r w:rsidRPr="00123B35">
        <w:rPr>
          <w:b w:val="0"/>
          <w:sz w:val="28"/>
          <w:szCs w:val="28"/>
        </w:rPr>
        <w:t xml:space="preserve"> года составило </w:t>
      </w:r>
      <w:r w:rsidR="00E04889">
        <w:rPr>
          <w:b w:val="0"/>
          <w:sz w:val="28"/>
          <w:szCs w:val="28"/>
        </w:rPr>
        <w:t>5268,6</w:t>
      </w:r>
      <w:r w:rsidR="00852C92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 xml:space="preserve"> 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, или</w:t>
      </w:r>
      <w:r w:rsidR="00707ABA" w:rsidRPr="00123B35">
        <w:rPr>
          <w:b w:val="0"/>
          <w:sz w:val="28"/>
          <w:szCs w:val="28"/>
        </w:rPr>
        <w:t xml:space="preserve"> </w:t>
      </w:r>
      <w:r w:rsidR="009C7745">
        <w:rPr>
          <w:b w:val="0"/>
          <w:sz w:val="28"/>
          <w:szCs w:val="28"/>
        </w:rPr>
        <w:t xml:space="preserve"> </w:t>
      </w:r>
      <w:r w:rsidR="00E04889">
        <w:rPr>
          <w:b w:val="0"/>
          <w:sz w:val="28"/>
          <w:szCs w:val="28"/>
        </w:rPr>
        <w:t>100,0</w:t>
      </w:r>
      <w:r w:rsidR="009C774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процент</w:t>
      </w:r>
      <w:r w:rsidR="00B36BFD" w:rsidRPr="00123B35">
        <w:rPr>
          <w:b w:val="0"/>
          <w:sz w:val="28"/>
          <w:szCs w:val="28"/>
        </w:rPr>
        <w:t>ов</w:t>
      </w:r>
      <w:r w:rsidR="001748DE" w:rsidRPr="00123B35">
        <w:rPr>
          <w:b w:val="0"/>
          <w:sz w:val="28"/>
          <w:szCs w:val="28"/>
        </w:rPr>
        <w:t xml:space="preserve"> от планового показателя</w:t>
      </w:r>
      <w:r w:rsidRPr="00123B35">
        <w:rPr>
          <w:b w:val="0"/>
          <w:sz w:val="28"/>
          <w:szCs w:val="28"/>
        </w:rPr>
        <w:t>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23B35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Достижению положительных результатов в </w:t>
      </w:r>
      <w:r w:rsidR="00852C92">
        <w:rPr>
          <w:sz w:val="28"/>
          <w:szCs w:val="28"/>
        </w:rPr>
        <w:t>202</w:t>
      </w:r>
      <w:r w:rsidR="00E04889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23B35" w:rsidRDefault="008A4551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 </w:t>
      </w:r>
      <w:r w:rsidR="00140804" w:rsidRPr="00123B35">
        <w:rPr>
          <w:sz w:val="28"/>
          <w:szCs w:val="28"/>
        </w:rPr>
        <w:t>«</w:t>
      </w:r>
      <w:r w:rsidR="00080FF6" w:rsidRPr="004567A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23B35">
        <w:rPr>
          <w:bCs/>
          <w:sz w:val="28"/>
          <w:szCs w:val="28"/>
        </w:rPr>
        <w:t>»</w:t>
      </w:r>
      <w:r w:rsidR="009A237A" w:rsidRPr="00123B35">
        <w:rPr>
          <w:bCs/>
          <w:sz w:val="28"/>
          <w:szCs w:val="28"/>
        </w:rPr>
        <w:t xml:space="preserve"> предусмотрена реализация</w:t>
      </w:r>
      <w:r w:rsidR="009E786B" w:rsidRPr="00123B35">
        <w:rPr>
          <w:bCs/>
          <w:sz w:val="28"/>
          <w:szCs w:val="28"/>
        </w:rPr>
        <w:t xml:space="preserve"> 2 основных мероприятий</w:t>
      </w:r>
      <w:r w:rsidR="00C078E8" w:rsidRPr="00123B35">
        <w:rPr>
          <w:bCs/>
          <w:sz w:val="28"/>
          <w:szCs w:val="28"/>
        </w:rP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9E786B" w:rsidRPr="00123B35">
        <w:t xml:space="preserve">1.1. </w:t>
      </w:r>
      <w:r w:rsidRPr="00123B35">
        <w:t>«</w:t>
      </w:r>
      <w:r w:rsidR="00080FF6" w:rsidRPr="004567A1">
        <w:rPr>
          <w:kern w:val="2"/>
        </w:rPr>
        <w:t>Развитие культурно-досуговой деятельности</w:t>
      </w:r>
      <w:r w:rsidRPr="00123B35">
        <w:t>»</w:t>
      </w:r>
      <w:r w:rsidR="006426E7" w:rsidRPr="00123B35">
        <w:t xml:space="preserve"> выполнено</w:t>
      </w:r>
      <w:r w:rsidRPr="00123B35">
        <w:t>.</w:t>
      </w:r>
    </w:p>
    <w:p w:rsidR="005B57AE" w:rsidRDefault="005B57AE" w:rsidP="005B57AE">
      <w:pPr>
        <w:pStyle w:val="ConsPlusCell"/>
        <w:jc w:val="both"/>
        <w:rPr>
          <w:color w:val="000000"/>
        </w:rPr>
      </w:pPr>
      <w:r>
        <w:rPr>
          <w:color w:val="000000"/>
        </w:rPr>
        <w:t xml:space="preserve">        В </w:t>
      </w:r>
      <w:r w:rsidR="00852C92">
        <w:rPr>
          <w:color w:val="000000"/>
        </w:rPr>
        <w:t>202</w:t>
      </w:r>
      <w:r w:rsidR="00E04889">
        <w:rPr>
          <w:color w:val="000000"/>
        </w:rPr>
        <w:t>3</w:t>
      </w:r>
      <w:r>
        <w:rPr>
          <w:color w:val="000000"/>
        </w:rPr>
        <w:t xml:space="preserve"> году осуществлено финансовое обеспечение выполнения муниципального задания </w:t>
      </w:r>
      <w:r w:rsidRPr="00FE0410">
        <w:rPr>
          <w:kern w:val="2"/>
        </w:rPr>
        <w:t xml:space="preserve">муниципальным учреждением культуры </w:t>
      </w:r>
      <w:r w:rsidR="00716B9E">
        <w:rPr>
          <w:kern w:val="2"/>
        </w:rPr>
        <w:t>Криворожского</w:t>
      </w:r>
      <w:r w:rsidRPr="00FE0410">
        <w:rPr>
          <w:kern w:val="2"/>
        </w:rPr>
        <w:t xml:space="preserve"> сельского поселения «</w:t>
      </w:r>
      <w:r w:rsidR="00716B9E">
        <w:rPr>
          <w:kern w:val="2"/>
        </w:rPr>
        <w:t>Криворожский</w:t>
      </w:r>
      <w:r w:rsidRPr="00FE0410">
        <w:rPr>
          <w:kern w:val="2"/>
        </w:rPr>
        <w:t xml:space="preserve"> ДК»</w:t>
      </w:r>
      <w:r>
        <w:rPr>
          <w:color w:val="000000"/>
        </w:rPr>
        <w:t>.</w:t>
      </w:r>
    </w:p>
    <w:p w:rsidR="00FD1E66" w:rsidRPr="0029080A" w:rsidRDefault="005B57AE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57AE">
        <w:rPr>
          <w:sz w:val="28"/>
          <w:szCs w:val="28"/>
        </w:rPr>
        <w:t xml:space="preserve">         </w:t>
      </w:r>
      <w:r w:rsidR="00FA4D61" w:rsidRPr="005B57AE">
        <w:rPr>
          <w:sz w:val="28"/>
          <w:szCs w:val="28"/>
        </w:rPr>
        <w:t xml:space="preserve">Созданы условия для реализации творческого потенциала жителей </w:t>
      </w:r>
      <w:r w:rsidR="00716B9E">
        <w:rPr>
          <w:sz w:val="28"/>
          <w:szCs w:val="28"/>
        </w:rPr>
        <w:t>Криворожского</w:t>
      </w:r>
      <w:r w:rsidR="00FA4D61" w:rsidRPr="005B57AE">
        <w:rPr>
          <w:sz w:val="28"/>
          <w:szCs w:val="28"/>
        </w:rPr>
        <w:t xml:space="preserve"> сельского поселения. </w:t>
      </w:r>
      <w:r w:rsidR="00FD1E66" w:rsidRPr="0029080A">
        <w:rPr>
          <w:sz w:val="28"/>
          <w:szCs w:val="28"/>
        </w:rPr>
        <w:t xml:space="preserve">В целях исполнения мероприятия организованы и проведены культурно-массовые мероприятия для жителей </w:t>
      </w:r>
      <w:r w:rsidR="00716B9E">
        <w:rPr>
          <w:sz w:val="28"/>
          <w:szCs w:val="28"/>
        </w:rPr>
        <w:t>Криворожского</w:t>
      </w:r>
      <w:r w:rsidR="00FD1E66" w:rsidRPr="0029080A">
        <w:rPr>
          <w:sz w:val="28"/>
          <w:szCs w:val="28"/>
        </w:rPr>
        <w:t xml:space="preserve"> сельского поселения. </w:t>
      </w:r>
      <w:r w:rsidR="00FD1E66" w:rsidRPr="00852C92">
        <w:rPr>
          <w:sz w:val="28"/>
          <w:szCs w:val="28"/>
        </w:rPr>
        <w:t>В 20</w:t>
      </w:r>
      <w:r w:rsidR="002400F4" w:rsidRPr="00852C92">
        <w:rPr>
          <w:sz w:val="28"/>
          <w:szCs w:val="28"/>
        </w:rPr>
        <w:t>2</w:t>
      </w:r>
      <w:r w:rsidR="00E04889">
        <w:rPr>
          <w:sz w:val="28"/>
          <w:szCs w:val="28"/>
        </w:rPr>
        <w:t>3</w:t>
      </w:r>
      <w:r w:rsidR="00FD1E66" w:rsidRPr="00852C92">
        <w:rPr>
          <w:sz w:val="28"/>
          <w:szCs w:val="28"/>
        </w:rPr>
        <w:t xml:space="preserve"> году проведено </w:t>
      </w:r>
      <w:r w:rsidR="00E04889">
        <w:rPr>
          <w:sz w:val="28"/>
          <w:szCs w:val="28"/>
        </w:rPr>
        <w:t xml:space="preserve">894 </w:t>
      </w:r>
      <w:r w:rsidR="00FD1E66" w:rsidRPr="00852C92">
        <w:rPr>
          <w:sz w:val="28"/>
          <w:szCs w:val="28"/>
        </w:rPr>
        <w:t>мероприяти</w:t>
      </w:r>
      <w:r w:rsidR="000C3333" w:rsidRPr="00852C92">
        <w:rPr>
          <w:sz w:val="28"/>
          <w:szCs w:val="28"/>
        </w:rPr>
        <w:t>й</w:t>
      </w:r>
      <w:r w:rsidR="00FD1E66" w:rsidRPr="00852C92">
        <w:rPr>
          <w:sz w:val="28"/>
          <w:szCs w:val="28"/>
        </w:rPr>
        <w:t xml:space="preserve">, которые посетили </w:t>
      </w:r>
      <w:r w:rsidR="00E04889">
        <w:rPr>
          <w:sz w:val="28"/>
          <w:szCs w:val="28"/>
        </w:rPr>
        <w:t>47979</w:t>
      </w:r>
      <w:r w:rsidR="0037276D" w:rsidRPr="00852C92">
        <w:rPr>
          <w:sz w:val="28"/>
          <w:szCs w:val="28"/>
        </w:rPr>
        <w:t xml:space="preserve"> человек</w:t>
      </w:r>
      <w:r w:rsidR="00FD1E66" w:rsidRPr="00852C92">
        <w:rPr>
          <w:sz w:val="28"/>
          <w:szCs w:val="28"/>
        </w:rPr>
        <w:t>.</w:t>
      </w:r>
      <w:r w:rsidR="00FD1E66" w:rsidRPr="0029080A">
        <w:rPr>
          <w:sz w:val="28"/>
          <w:szCs w:val="28"/>
        </w:rPr>
        <w:t xml:space="preserve"> </w:t>
      </w:r>
    </w:p>
    <w:p w:rsidR="00FA4D61" w:rsidRDefault="008D3955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A4D61" w:rsidRPr="005B57AE">
        <w:rPr>
          <w:sz w:val="28"/>
          <w:szCs w:val="28"/>
        </w:rPr>
        <w:t>МБУК «</w:t>
      </w:r>
      <w:r w:rsidR="00716B9E">
        <w:rPr>
          <w:sz w:val="28"/>
          <w:szCs w:val="28"/>
        </w:rPr>
        <w:t>Криворожский</w:t>
      </w:r>
      <w:r w:rsidR="005B57AE" w:rsidRPr="005B57AE">
        <w:rPr>
          <w:sz w:val="28"/>
          <w:szCs w:val="28"/>
        </w:rPr>
        <w:t xml:space="preserve"> ДК</w:t>
      </w:r>
      <w:r w:rsidR="00FA4D61" w:rsidRPr="005B57AE">
        <w:rPr>
          <w:sz w:val="28"/>
          <w:szCs w:val="28"/>
        </w:rPr>
        <w:t xml:space="preserve">» принимает </w:t>
      </w:r>
      <w:r>
        <w:rPr>
          <w:sz w:val="28"/>
          <w:szCs w:val="28"/>
        </w:rPr>
        <w:t xml:space="preserve">активное </w:t>
      </w:r>
      <w:r w:rsidR="00FA4D61" w:rsidRPr="005B57AE">
        <w:rPr>
          <w:sz w:val="28"/>
          <w:szCs w:val="28"/>
        </w:rPr>
        <w:t xml:space="preserve">участие в </w:t>
      </w:r>
      <w:r w:rsidR="005B57AE">
        <w:rPr>
          <w:sz w:val="28"/>
          <w:szCs w:val="28"/>
        </w:rPr>
        <w:t xml:space="preserve">районных и </w:t>
      </w:r>
      <w:r w:rsidR="00FA4D61" w:rsidRPr="005B57AE">
        <w:rPr>
          <w:sz w:val="28"/>
          <w:szCs w:val="28"/>
        </w:rPr>
        <w:t xml:space="preserve">областных конкурсах, фестивалях и выставках. </w:t>
      </w:r>
    </w:p>
    <w:p w:rsidR="00FD1E66" w:rsidRDefault="000C3333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1E66" w:rsidRPr="0029080A">
        <w:rPr>
          <w:sz w:val="28"/>
          <w:szCs w:val="28"/>
        </w:rPr>
        <w:t xml:space="preserve">В рамках мероприятия обеспечено исполнение </w:t>
      </w:r>
      <w:r w:rsidR="00FD1E66">
        <w:rPr>
          <w:sz w:val="28"/>
          <w:szCs w:val="28"/>
        </w:rPr>
        <w:t xml:space="preserve">целевых </w:t>
      </w:r>
      <w:r w:rsidR="00FD1E66" w:rsidRPr="0029080A">
        <w:rPr>
          <w:sz w:val="28"/>
          <w:szCs w:val="28"/>
        </w:rPr>
        <w:t xml:space="preserve">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</w:t>
      </w:r>
      <w:r w:rsidR="00FD1E66" w:rsidRPr="00204E37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FD1E66" w:rsidRPr="005B57AE">
        <w:rPr>
          <w:sz w:val="28"/>
          <w:szCs w:val="28"/>
        </w:rPr>
        <w:t>МБУК «</w:t>
      </w:r>
      <w:r w:rsidR="00716B9E">
        <w:rPr>
          <w:sz w:val="28"/>
          <w:szCs w:val="28"/>
        </w:rPr>
        <w:t xml:space="preserve">Криворожского </w:t>
      </w:r>
      <w:r w:rsidR="00FD1E66" w:rsidRPr="005B57AE">
        <w:rPr>
          <w:sz w:val="28"/>
          <w:szCs w:val="28"/>
        </w:rPr>
        <w:t>ДК»</w:t>
      </w:r>
      <w:r w:rsidR="00FD1E66" w:rsidRPr="00204E37">
        <w:rPr>
          <w:sz w:val="28"/>
          <w:szCs w:val="28"/>
        </w:rPr>
        <w:t xml:space="preserve"> за </w:t>
      </w:r>
      <w:r w:rsidR="00852C92">
        <w:rPr>
          <w:sz w:val="28"/>
          <w:szCs w:val="28"/>
        </w:rPr>
        <w:t>202</w:t>
      </w:r>
      <w:r w:rsidR="00E04889">
        <w:rPr>
          <w:sz w:val="28"/>
          <w:szCs w:val="28"/>
        </w:rPr>
        <w:t>3</w:t>
      </w:r>
      <w:r w:rsidR="002400F4">
        <w:rPr>
          <w:sz w:val="28"/>
          <w:szCs w:val="28"/>
        </w:rPr>
        <w:t xml:space="preserve"> </w:t>
      </w:r>
      <w:r w:rsidR="00FD1E66" w:rsidRPr="00204E37">
        <w:rPr>
          <w:sz w:val="28"/>
          <w:szCs w:val="28"/>
        </w:rPr>
        <w:t xml:space="preserve">год составила </w:t>
      </w:r>
      <w:r w:rsidR="00262F59">
        <w:rPr>
          <w:sz w:val="28"/>
          <w:szCs w:val="28"/>
        </w:rPr>
        <w:t>38663,8</w:t>
      </w:r>
      <w:r w:rsidR="00FD1E66" w:rsidRPr="00D65EEE">
        <w:rPr>
          <w:sz w:val="28"/>
          <w:szCs w:val="28"/>
        </w:rPr>
        <w:t xml:space="preserve"> рублей</w:t>
      </w:r>
    </w:p>
    <w:p w:rsidR="003D6B8D" w:rsidRPr="005B57AE" w:rsidRDefault="003D6B8D" w:rsidP="00F108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02ED">
        <w:rPr>
          <w:kern w:val="2"/>
          <w:sz w:val="28"/>
          <w:szCs w:val="28"/>
        </w:rPr>
        <w:t xml:space="preserve">   </w:t>
      </w:r>
      <w:r w:rsidR="009B02ED" w:rsidRPr="006171F9">
        <w:rPr>
          <w:sz w:val="28"/>
          <w:szCs w:val="28"/>
        </w:rPr>
        <w:t>Ожидаемый результат достигнут. Мероприятие выполнено</w:t>
      </w:r>
      <w:r w:rsidR="009B02ED">
        <w:rPr>
          <w:sz w:val="28"/>
          <w:szCs w:val="28"/>
        </w:rPr>
        <w:t>.</w:t>
      </w:r>
    </w:p>
    <w:p w:rsidR="005B57AE" w:rsidRPr="007F777A" w:rsidRDefault="000C3333" w:rsidP="005B5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2A2A" w:rsidRPr="00123B35">
        <w:rPr>
          <w:sz w:val="28"/>
          <w:szCs w:val="28"/>
        </w:rPr>
        <w:t>Основное мероприятие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2. </w:t>
      </w:r>
      <w:r w:rsidR="00140804" w:rsidRPr="00123B35">
        <w:rPr>
          <w:sz w:val="28"/>
          <w:szCs w:val="28"/>
        </w:rPr>
        <w:t>«</w:t>
      </w:r>
      <w:r w:rsidR="005B57AE" w:rsidRPr="00FE0410">
        <w:rPr>
          <w:kern w:val="2"/>
          <w:sz w:val="28"/>
          <w:szCs w:val="28"/>
        </w:rPr>
        <w:t xml:space="preserve">Охрана и сохранение объектов культурного наследия </w:t>
      </w:r>
      <w:r w:rsidR="00716B9E">
        <w:rPr>
          <w:kern w:val="2"/>
          <w:sz w:val="28"/>
          <w:szCs w:val="28"/>
        </w:rPr>
        <w:t>Криворожского</w:t>
      </w:r>
      <w:r w:rsidR="005B57AE" w:rsidRPr="00FE0410">
        <w:rPr>
          <w:kern w:val="2"/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».</w:t>
      </w:r>
    </w:p>
    <w:p w:rsidR="00F349BB" w:rsidRPr="00123B35" w:rsidRDefault="00F349BB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В рамках подпрограммы </w:t>
      </w:r>
      <w:r w:rsidRPr="00123B35">
        <w:rPr>
          <w:bCs/>
          <w:sz w:val="28"/>
          <w:szCs w:val="28"/>
        </w:rPr>
        <w:t xml:space="preserve">2. </w:t>
      </w:r>
      <w:r w:rsidR="00140804" w:rsidRPr="00123B35">
        <w:rPr>
          <w:bCs/>
          <w:sz w:val="28"/>
          <w:szCs w:val="28"/>
        </w:rPr>
        <w:t>«</w:t>
      </w:r>
      <w:r w:rsidR="00B34EEB" w:rsidRPr="007F777A">
        <w:rPr>
          <w:kern w:val="2"/>
          <w:sz w:val="28"/>
          <w:szCs w:val="28"/>
        </w:rPr>
        <w:t>Развитие библиотечного дела</w:t>
      </w:r>
      <w:r w:rsidR="00140804" w:rsidRPr="00123B35">
        <w:rPr>
          <w:bCs/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B34EEB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B34EEB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B34EEB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816E86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сновное мероприятие </w:t>
      </w:r>
      <w:r w:rsidR="00F349BB" w:rsidRPr="00123B35">
        <w:rPr>
          <w:sz w:val="28"/>
          <w:szCs w:val="28"/>
        </w:rPr>
        <w:t xml:space="preserve">2.1. </w:t>
      </w:r>
      <w:r w:rsidRPr="00123B35">
        <w:rPr>
          <w:sz w:val="28"/>
          <w:szCs w:val="28"/>
        </w:rPr>
        <w:t>«</w:t>
      </w:r>
      <w:r w:rsidR="00710C99" w:rsidRPr="007F777A">
        <w:rPr>
          <w:kern w:val="2"/>
          <w:sz w:val="28"/>
          <w:szCs w:val="28"/>
        </w:rPr>
        <w:t>Развитие библиотечного дела</w:t>
      </w:r>
      <w:r w:rsidRPr="00123B35">
        <w:rPr>
          <w:sz w:val="28"/>
          <w:szCs w:val="28"/>
        </w:rPr>
        <w:t>».</w:t>
      </w:r>
    </w:p>
    <w:p w:rsidR="00710C99" w:rsidRPr="007F777A" w:rsidRDefault="00710C99" w:rsidP="00710C99">
      <w:pPr>
        <w:jc w:val="both"/>
        <w:rPr>
          <w:sz w:val="28"/>
          <w:szCs w:val="28"/>
        </w:rPr>
      </w:pPr>
      <w:r w:rsidRPr="007F777A">
        <w:rPr>
          <w:sz w:val="28"/>
          <w:szCs w:val="28"/>
        </w:rPr>
        <w:t xml:space="preserve">С 01.01.2017 года полномочия </w:t>
      </w:r>
      <w:r w:rsidR="00921721">
        <w:rPr>
          <w:sz w:val="28"/>
          <w:szCs w:val="28"/>
        </w:rPr>
        <w:t xml:space="preserve">по библиотечному обслуживанию </w:t>
      </w:r>
      <w:r w:rsidRPr="007F777A">
        <w:rPr>
          <w:sz w:val="28"/>
          <w:szCs w:val="28"/>
        </w:rPr>
        <w:t>переданы на уровень муниципального района.</w:t>
      </w:r>
    </w:p>
    <w:p w:rsidR="00300A5E" w:rsidRPr="00123B35" w:rsidRDefault="00300A5E" w:rsidP="00A44227">
      <w:pPr>
        <w:ind w:firstLine="709"/>
        <w:jc w:val="both"/>
        <w:rPr>
          <w:bCs/>
          <w:sz w:val="28"/>
          <w:szCs w:val="28"/>
        </w:rPr>
      </w:pP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EC6D09">
        <w:rPr>
          <w:sz w:val="28"/>
          <w:szCs w:val="28"/>
        </w:rPr>
        <w:t>Развитие культуры</w:t>
      </w:r>
      <w:r w:rsidRPr="00123B35">
        <w:rPr>
          <w:sz w:val="28"/>
          <w:szCs w:val="28"/>
        </w:rPr>
        <w:t xml:space="preserve">» за </w:t>
      </w:r>
      <w:r w:rsidR="00852C92">
        <w:rPr>
          <w:sz w:val="28"/>
          <w:szCs w:val="28"/>
        </w:rPr>
        <w:t>202</w:t>
      </w:r>
      <w:r w:rsidR="00262F59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 xml:space="preserve">мероприятий, контрольных событий муниципальной программы за </w:t>
      </w:r>
      <w:r w:rsidR="00852C92">
        <w:rPr>
          <w:sz w:val="28"/>
          <w:szCs w:val="28"/>
        </w:rPr>
        <w:t>202</w:t>
      </w:r>
      <w:r w:rsidR="00262F59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B71" w:rsidRDefault="00C75B99" w:rsidP="00EF2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226C" w:rsidRPr="00EF226C">
        <w:rPr>
          <w:sz w:val="28"/>
          <w:szCs w:val="28"/>
        </w:rPr>
        <w:t xml:space="preserve">Основным фактором, позитивно повлиявшим на ход реализации </w:t>
      </w:r>
      <w:r w:rsidRPr="00C75B99">
        <w:rPr>
          <w:rFonts w:eastAsiaTheme="minorHAnsi"/>
          <w:sz w:val="28"/>
          <w:szCs w:val="28"/>
          <w:lang w:eastAsia="en-US"/>
        </w:rPr>
        <w:t>муниципальной</w:t>
      </w:r>
      <w:r w:rsidR="00EF226C" w:rsidRPr="00C75B99">
        <w:rPr>
          <w:sz w:val="28"/>
          <w:szCs w:val="28"/>
        </w:rPr>
        <w:t xml:space="preserve"> программы, является выделение средств областного и</w:t>
      </w:r>
      <w:r w:rsidR="00EF226C" w:rsidRPr="00EF22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EF226C" w:rsidRPr="00EF226C">
        <w:rPr>
          <w:sz w:val="28"/>
          <w:szCs w:val="28"/>
        </w:rPr>
        <w:t xml:space="preserve"> бюджетов на </w:t>
      </w:r>
      <w:r>
        <w:rPr>
          <w:sz w:val="28"/>
          <w:szCs w:val="28"/>
        </w:rPr>
        <w:t>повышение заработной платы работников муниципальных учреждений культуры в целях реализации майских Указов Президента Российской Федерации.</w:t>
      </w:r>
    </w:p>
    <w:p w:rsidR="00C75B99" w:rsidRPr="00EF226C" w:rsidRDefault="00C75B99" w:rsidP="00EF226C">
      <w:pPr>
        <w:jc w:val="both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 xml:space="preserve">Объем запланированных расходов на реализацию муниципальной программы на </w:t>
      </w:r>
      <w:r w:rsidR="00852C92">
        <w:t>202</w:t>
      </w:r>
      <w:r w:rsidR="00262F59">
        <w:t>3</w:t>
      </w:r>
      <w:r w:rsidRPr="00123B35">
        <w:t xml:space="preserve"> год </w:t>
      </w:r>
      <w:r w:rsidRPr="009C7745">
        <w:t xml:space="preserve">составил </w:t>
      </w:r>
      <w:r w:rsidR="00262F59">
        <w:t>5269,1</w:t>
      </w:r>
      <w:r w:rsidR="00852C92">
        <w:t xml:space="preserve"> </w:t>
      </w:r>
      <w:r w:rsidRPr="009C7745">
        <w:t xml:space="preserve"> тыс.</w:t>
      </w:r>
      <w:r w:rsidR="00123B35">
        <w:t> </w:t>
      </w:r>
      <w:r w:rsidRPr="00123B35">
        <w:t>рублей.</w:t>
      </w:r>
      <w:r w:rsidR="000865C5" w:rsidRPr="00123B35">
        <w:t xml:space="preserve"> 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 xml:space="preserve">Вся сумма </w:t>
      </w:r>
      <w:r w:rsidR="00262F59">
        <w:t>5269,1</w:t>
      </w:r>
      <w:r w:rsidRPr="00123B35">
        <w:t xml:space="preserve"> тыс.</w:t>
      </w:r>
      <w:r w:rsidR="00123B35">
        <w:t> </w:t>
      </w:r>
      <w:r w:rsidRPr="00123B35">
        <w:t>рублей предусмотрена на реализацию о</w:t>
      </w:r>
      <w:r w:rsidR="00123B35">
        <w:t xml:space="preserve">сновного мероприятия </w:t>
      </w:r>
      <w:r w:rsidR="008D3955">
        <w:t>1.1</w:t>
      </w:r>
      <w:r w:rsidRPr="00123B35">
        <w:t xml:space="preserve">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t xml:space="preserve">» по подпрограмме </w:t>
      </w:r>
      <w:r w:rsidR="008D3955">
        <w:rPr>
          <w:bCs/>
        </w:rPr>
        <w:t>1</w:t>
      </w:r>
      <w:r w:rsidR="00123B35">
        <w:rPr>
          <w:bCs/>
        </w:rPr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rPr>
          <w:bCs/>
        </w:rPr>
        <w:t>»</w:t>
      </w:r>
      <w:r w:rsidRPr="00123B35">
        <w:t>.</w:t>
      </w:r>
    </w:p>
    <w:p w:rsidR="004E3DE3" w:rsidRPr="00123B35" w:rsidRDefault="004E3DE3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>
        <w:rPr>
          <w:b w:val="0"/>
          <w:sz w:val="28"/>
          <w:szCs w:val="28"/>
        </w:rPr>
        <w:br/>
      </w:r>
      <w:r w:rsidR="00262F59">
        <w:rPr>
          <w:b w:val="0"/>
          <w:sz w:val="28"/>
          <w:szCs w:val="28"/>
        </w:rPr>
        <w:t>5268,6</w:t>
      </w:r>
      <w:r w:rsidR="008D3955" w:rsidRPr="009C7745">
        <w:rPr>
          <w:b w:val="0"/>
          <w:sz w:val="28"/>
          <w:szCs w:val="28"/>
        </w:rPr>
        <w:t xml:space="preserve"> </w:t>
      </w:r>
      <w:r w:rsidRPr="009C7745">
        <w:rPr>
          <w:b w:val="0"/>
          <w:sz w:val="28"/>
          <w:szCs w:val="28"/>
        </w:rPr>
        <w:t>тыс.</w:t>
      </w:r>
      <w:r w:rsidR="008335D1" w:rsidRPr="009C7745">
        <w:rPr>
          <w:b w:val="0"/>
          <w:sz w:val="28"/>
          <w:szCs w:val="28"/>
        </w:rPr>
        <w:t xml:space="preserve"> </w:t>
      </w:r>
      <w:r w:rsidRPr="009C7745">
        <w:rPr>
          <w:b w:val="0"/>
          <w:sz w:val="28"/>
          <w:szCs w:val="28"/>
        </w:rPr>
        <w:t xml:space="preserve">рублей или </w:t>
      </w:r>
      <w:r w:rsidR="00262F59">
        <w:rPr>
          <w:b w:val="0"/>
          <w:sz w:val="28"/>
          <w:szCs w:val="28"/>
        </w:rPr>
        <w:t>100,0</w:t>
      </w:r>
      <w:r w:rsidRPr="00123B35">
        <w:rPr>
          <w:b w:val="0"/>
          <w:sz w:val="28"/>
          <w:szCs w:val="28"/>
        </w:rPr>
        <w:t xml:space="preserve"> процентов.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>Основное мероприятие 2.3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t xml:space="preserve">» по подпрограмме </w:t>
      </w:r>
      <w:r w:rsidR="008D3955">
        <w:rPr>
          <w:bCs/>
        </w:rPr>
        <w:t>1</w:t>
      </w:r>
      <w:r w:rsidR="00123B35">
        <w:rPr>
          <w:bCs/>
        </w:rPr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rPr>
          <w:bCs/>
        </w:rPr>
        <w:t>»</w:t>
      </w:r>
      <w:r w:rsidRPr="00123B35">
        <w:t xml:space="preserve"> муниципальной программы, исполнено в полном объеме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 xml:space="preserve">за </w:t>
      </w:r>
      <w:r w:rsidR="00852C92">
        <w:rPr>
          <w:bCs/>
          <w:sz w:val="28"/>
          <w:szCs w:val="28"/>
        </w:rPr>
        <w:t>202</w:t>
      </w:r>
      <w:r w:rsidR="00262F59">
        <w:rPr>
          <w:bCs/>
          <w:sz w:val="28"/>
          <w:szCs w:val="28"/>
        </w:rPr>
        <w:t>3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197A26" w:rsidRPr="00123B35">
        <w:t xml:space="preserve">муниципальной программы за </w:t>
      </w:r>
      <w:r w:rsidR="00852C92">
        <w:t>202</w:t>
      </w:r>
      <w:r w:rsidR="00262F59">
        <w:t>3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D77EE7">
        <w:rPr>
          <w:sz w:val="28"/>
          <w:szCs w:val="28"/>
        </w:rPr>
        <w:t>5</w:t>
      </w:r>
      <w:r w:rsidRPr="00123B35">
        <w:rPr>
          <w:sz w:val="28"/>
          <w:szCs w:val="28"/>
        </w:rPr>
        <w:t xml:space="preserve"> показател</w:t>
      </w:r>
      <w:r w:rsidR="00D77EE7">
        <w:rPr>
          <w:sz w:val="28"/>
          <w:szCs w:val="28"/>
        </w:rPr>
        <w:t>я</w:t>
      </w:r>
      <w:r w:rsidRPr="00123B35">
        <w:rPr>
          <w:sz w:val="28"/>
          <w:szCs w:val="28"/>
        </w:rPr>
        <w:t xml:space="preserve">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="00D109C0">
          <w:rPr>
            <w:rFonts w:eastAsiaTheme="minorHAnsi"/>
            <w:sz w:val="28"/>
            <w:szCs w:val="28"/>
            <w:lang w:eastAsia="en-US"/>
          </w:rPr>
          <w:t>1</w:t>
        </w:r>
        <w:r w:rsidRPr="00123B35">
          <w:rPr>
            <w:rFonts w:eastAsiaTheme="minorHAnsi"/>
            <w:sz w:val="28"/>
            <w:szCs w:val="28"/>
            <w:lang w:eastAsia="en-US"/>
          </w:rPr>
          <w:t>.</w:t>
        </w:r>
        <w:r w:rsidR="00D109C0">
          <w:rPr>
            <w:rFonts w:eastAsiaTheme="minorHAnsi"/>
            <w:sz w:val="28"/>
            <w:szCs w:val="28"/>
            <w:lang w:eastAsia="en-US"/>
          </w:rPr>
          <w:t>3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D109C0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109C0">
        <w:rPr>
          <w:rFonts w:eastAsiaTheme="minorHAnsi"/>
          <w:sz w:val="28"/>
          <w:szCs w:val="28"/>
          <w:lang w:eastAsia="en-US"/>
        </w:rPr>
        <w:t>1</w:t>
      </w:r>
      <w:r w:rsidR="00284B55" w:rsidRPr="00123B35">
        <w:rPr>
          <w:rFonts w:eastAsiaTheme="minorHAnsi"/>
          <w:sz w:val="28"/>
          <w:szCs w:val="28"/>
          <w:lang w:eastAsia="en-US"/>
        </w:rPr>
        <w:t>.</w:t>
      </w:r>
      <w:r w:rsidR="00D109C0">
        <w:rPr>
          <w:rFonts w:eastAsiaTheme="minorHAnsi"/>
          <w:sz w:val="28"/>
          <w:szCs w:val="28"/>
          <w:lang w:eastAsia="en-US"/>
        </w:rPr>
        <w:t>4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123B35">
        <w:rPr>
          <w:rFonts w:eastAsiaTheme="minorHAnsi"/>
          <w:sz w:val="28"/>
          <w:szCs w:val="28"/>
          <w:lang w:eastAsia="en-US"/>
        </w:rPr>
        <w:t>1,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высокий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</w:t>
      </w:r>
      <w:r w:rsidR="00852C92">
        <w:rPr>
          <w:rFonts w:eastAsiaTheme="minorHAnsi"/>
          <w:sz w:val="28"/>
          <w:szCs w:val="28"/>
          <w:lang w:eastAsia="en-US"/>
        </w:rPr>
        <w:t>202</w:t>
      </w:r>
      <w:r w:rsidR="00262F59">
        <w:rPr>
          <w:rFonts w:eastAsiaTheme="minorHAnsi"/>
          <w:sz w:val="28"/>
          <w:szCs w:val="28"/>
          <w:lang w:eastAsia="en-US"/>
        </w:rPr>
        <w:t>3</w:t>
      </w:r>
      <w:r w:rsidR="002400F4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году.</w:t>
      </w:r>
    </w:p>
    <w:p w:rsidR="0028746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716B9E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716B9E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716B9E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716B9E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18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852C92">
        <w:rPr>
          <w:rFonts w:eastAsiaTheme="minorHAnsi"/>
          <w:sz w:val="28"/>
          <w:szCs w:val="28"/>
          <w:lang w:eastAsia="en-US"/>
        </w:rPr>
        <w:t>202</w:t>
      </w:r>
      <w:r w:rsidR="00262F59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852C92">
        <w:rPr>
          <w:rFonts w:eastAsiaTheme="minorHAnsi"/>
          <w:sz w:val="28"/>
          <w:szCs w:val="28"/>
          <w:lang w:eastAsia="en-US"/>
        </w:rPr>
        <w:t>202</w:t>
      </w:r>
      <w:r w:rsidR="00262F59">
        <w:rPr>
          <w:rFonts w:eastAsiaTheme="minorHAnsi"/>
          <w:sz w:val="28"/>
          <w:szCs w:val="28"/>
          <w:lang w:eastAsia="en-US"/>
        </w:rPr>
        <w:t>3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DC7E4F" w:rsidRDefault="00DC7E4F" w:rsidP="00DC7E4F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C7E4F" w:rsidRPr="006879CB" w:rsidRDefault="00716B9E" w:rsidP="00DC7E4F">
      <w:pPr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DC7E4F">
        <w:rPr>
          <w:sz w:val="28"/>
        </w:rPr>
        <w:t xml:space="preserve"> сельского поселения</w:t>
      </w:r>
      <w:r w:rsidR="00DC7E4F" w:rsidRPr="006879CB">
        <w:rPr>
          <w:sz w:val="28"/>
        </w:rPr>
        <w:tab/>
        <w:t xml:space="preserve"> </w:t>
      </w:r>
      <w:r w:rsidR="00DC7E4F">
        <w:rPr>
          <w:sz w:val="28"/>
        </w:rPr>
        <w:t xml:space="preserve">          </w:t>
      </w:r>
      <w:r w:rsidR="00DC7E4F" w:rsidRPr="006879CB">
        <w:rPr>
          <w:sz w:val="28"/>
        </w:rPr>
        <w:t xml:space="preserve">   </w:t>
      </w:r>
      <w:r w:rsidR="00DC7E4F">
        <w:rPr>
          <w:sz w:val="28"/>
        </w:rPr>
        <w:t xml:space="preserve">                </w:t>
      </w:r>
      <w:r w:rsidR="00DC7E4F" w:rsidRPr="006879CB">
        <w:rPr>
          <w:sz w:val="28"/>
        </w:rPr>
        <w:t xml:space="preserve">     </w:t>
      </w:r>
      <w:r w:rsidR="0094348D">
        <w:rPr>
          <w:sz w:val="28"/>
        </w:rPr>
        <w:t>Л.К. Донченко</w:t>
      </w:r>
    </w:p>
    <w:p w:rsidR="00DC7E4F" w:rsidRDefault="00DC7E4F" w:rsidP="00DC7E4F">
      <w:pPr>
        <w:tabs>
          <w:tab w:val="left" w:pos="11671"/>
        </w:tabs>
        <w:rPr>
          <w:sz w:val="28"/>
          <w:szCs w:val="28"/>
        </w:rPr>
        <w:sectPr w:rsidR="00DC7E4F" w:rsidSect="00DC7E4F">
          <w:footerReference w:type="default" r:id="rId21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DB635F" w:rsidRDefault="007A47C5" w:rsidP="000D1085">
      <w:pPr>
        <w:ind w:left="10773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Pr="003F7F4F" w:rsidRDefault="007A47C5" w:rsidP="007401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="00740166">
        <w:rPr>
          <w:sz w:val="28"/>
          <w:szCs w:val="28"/>
        </w:rPr>
        <w:t>Развитие культуры</w:t>
      </w:r>
      <w:r w:rsidRPr="003F7F4F">
        <w:rPr>
          <w:sz w:val="28"/>
          <w:szCs w:val="28"/>
        </w:rPr>
        <w:t xml:space="preserve">» за </w:t>
      </w:r>
      <w:r w:rsidR="00852C92">
        <w:rPr>
          <w:sz w:val="28"/>
          <w:szCs w:val="28"/>
        </w:rPr>
        <w:t>202</w:t>
      </w:r>
      <w:r w:rsidR="006F2660">
        <w:rPr>
          <w:sz w:val="28"/>
          <w:szCs w:val="28"/>
        </w:rPr>
        <w:t>3</w:t>
      </w:r>
      <w:r w:rsidRPr="003F7F4F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071A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0071A3">
              <w:rPr>
                <w:sz w:val="22"/>
                <w:szCs w:val="22"/>
              </w:rPr>
              <w:t>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0071A3">
              <w:rPr>
                <w:sz w:val="22"/>
                <w:szCs w:val="22"/>
              </w:rPr>
              <w:t>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-п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-мой</w:t>
            </w:r>
          </w:p>
        </w:tc>
        <w:tc>
          <w:tcPr>
            <w:tcW w:w="426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771DCC" w:rsidTr="007A47C5">
        <w:trPr>
          <w:tblHeader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740166" w:rsidRPr="009C7745" w:rsidTr="007A47C5">
        <w:trPr>
          <w:trHeight w:val="202"/>
          <w:tblCellSpacing w:w="5" w:type="nil"/>
        </w:trPr>
        <w:tc>
          <w:tcPr>
            <w:tcW w:w="167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40166">
              <w:rPr>
                <w:bCs/>
                <w:kern w:val="2"/>
                <w:sz w:val="22"/>
                <w:szCs w:val="22"/>
              </w:rPr>
              <w:t>«</w:t>
            </w:r>
            <w:r w:rsidRPr="00740166">
              <w:rPr>
                <w:sz w:val="22"/>
                <w:szCs w:val="22"/>
              </w:rPr>
              <w:t>Развитие культурно</w:t>
            </w:r>
            <w:r w:rsidR="00D109C0"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-</w:t>
            </w:r>
            <w:r w:rsidR="00D109C0"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досуговой деятельности</w:t>
            </w:r>
            <w:r w:rsidRPr="0074016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40166" w:rsidRPr="00771DCC" w:rsidRDefault="00740166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40166" w:rsidRPr="009C7745" w:rsidRDefault="006F2660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,1</w:t>
            </w:r>
          </w:p>
        </w:tc>
        <w:tc>
          <w:tcPr>
            <w:tcW w:w="426" w:type="pct"/>
          </w:tcPr>
          <w:p w:rsidR="00740166" w:rsidRPr="009C7745" w:rsidRDefault="006F2660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,1</w:t>
            </w:r>
          </w:p>
        </w:tc>
        <w:tc>
          <w:tcPr>
            <w:tcW w:w="330" w:type="pct"/>
          </w:tcPr>
          <w:p w:rsidR="00740166" w:rsidRPr="009C7745" w:rsidRDefault="006F2660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,6</w:t>
            </w:r>
          </w:p>
        </w:tc>
        <w:tc>
          <w:tcPr>
            <w:tcW w:w="393" w:type="pct"/>
          </w:tcPr>
          <w:p w:rsidR="00740166" w:rsidRPr="009C7745" w:rsidRDefault="00740166" w:rsidP="006F2660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Экономия</w:t>
            </w:r>
            <w:proofErr w:type="gramStart"/>
            <w:r w:rsidR="006F2660">
              <w:rPr>
                <w:sz w:val="22"/>
                <w:szCs w:val="22"/>
              </w:rPr>
              <w:t>0</w:t>
            </w:r>
            <w:proofErr w:type="gramEnd"/>
            <w:r w:rsidR="006F2660">
              <w:rPr>
                <w:sz w:val="22"/>
                <w:szCs w:val="22"/>
              </w:rPr>
              <w:t>,5</w:t>
            </w:r>
          </w:p>
        </w:tc>
      </w:tr>
      <w:tr w:rsidR="006F2660" w:rsidRPr="009C7745" w:rsidTr="007A47C5">
        <w:trPr>
          <w:trHeight w:val="263"/>
          <w:tblCellSpacing w:w="5" w:type="nil"/>
        </w:trPr>
        <w:tc>
          <w:tcPr>
            <w:tcW w:w="167" w:type="pct"/>
          </w:tcPr>
          <w:p w:rsidR="006F2660" w:rsidRPr="00771DCC" w:rsidRDefault="006F2660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6F2660" w:rsidRPr="00771DCC" w:rsidRDefault="006F2660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6F2660" w:rsidRPr="00740166" w:rsidRDefault="006F2660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40166">
              <w:rPr>
                <w:sz w:val="22"/>
                <w:szCs w:val="22"/>
              </w:rPr>
              <w:t>Развитие культурно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досуговой деятельности</w:t>
            </w:r>
          </w:p>
        </w:tc>
        <w:tc>
          <w:tcPr>
            <w:tcW w:w="614" w:type="pct"/>
          </w:tcPr>
          <w:p w:rsidR="006F2660" w:rsidRPr="00101B42" w:rsidRDefault="006F2660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proofErr w:type="spellStart"/>
            <w:r>
              <w:rPr>
                <w:sz w:val="22"/>
                <w:szCs w:val="22"/>
              </w:rPr>
              <w:t>Свечкарев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6F2660" w:rsidRPr="00101B42" w:rsidRDefault="006F2660" w:rsidP="00203CD4">
            <w:pPr>
              <w:jc w:val="both"/>
              <w:rPr>
                <w:sz w:val="22"/>
                <w:szCs w:val="22"/>
              </w:rPr>
            </w:pPr>
          </w:p>
          <w:p w:rsidR="006F2660" w:rsidRPr="00101B42" w:rsidRDefault="006F2660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F2660" w:rsidRPr="00101B42" w:rsidRDefault="006F2660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6F2660" w:rsidRPr="00101B42" w:rsidRDefault="006F2660" w:rsidP="00203CD4">
            <w:pPr>
              <w:jc w:val="both"/>
              <w:rPr>
                <w:sz w:val="22"/>
                <w:szCs w:val="22"/>
              </w:rPr>
            </w:pPr>
          </w:p>
          <w:p w:rsidR="006F2660" w:rsidRPr="00101B42" w:rsidRDefault="006F2660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6F2660" w:rsidRPr="00101B42" w:rsidRDefault="006F2660" w:rsidP="00203C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арадина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898" w:type="pct"/>
          </w:tcPr>
          <w:p w:rsidR="006F2660" w:rsidRPr="00DA719E" w:rsidRDefault="006F2660" w:rsidP="00BD64C4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A719E"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r>
              <w:rPr>
                <w:color w:val="000000"/>
                <w:sz w:val="24"/>
                <w:szCs w:val="24"/>
              </w:rPr>
              <w:t>2023</w:t>
            </w:r>
            <w:r w:rsidRPr="00DA719E">
              <w:rPr>
                <w:color w:val="000000"/>
                <w:sz w:val="24"/>
                <w:szCs w:val="24"/>
              </w:rPr>
              <w:t xml:space="preserve"> году осуществлено финансовое обеспечение выполнения муниципального задания </w:t>
            </w:r>
            <w:r w:rsidRPr="00DA719E">
              <w:rPr>
                <w:kern w:val="2"/>
                <w:sz w:val="24"/>
                <w:szCs w:val="24"/>
              </w:rPr>
              <w:t>муниципальным учреждением культуры Криворожского сельского поселения «Криворожск</w:t>
            </w:r>
            <w:r>
              <w:rPr>
                <w:kern w:val="2"/>
                <w:sz w:val="24"/>
                <w:szCs w:val="24"/>
              </w:rPr>
              <w:t>ий</w:t>
            </w:r>
            <w:r w:rsidRPr="00DA719E">
              <w:rPr>
                <w:kern w:val="2"/>
                <w:sz w:val="24"/>
                <w:szCs w:val="24"/>
              </w:rPr>
              <w:t xml:space="preserve"> ДК»</w:t>
            </w:r>
            <w:r w:rsidRPr="00DA719E">
              <w:rPr>
                <w:color w:val="000000"/>
                <w:sz w:val="24"/>
                <w:szCs w:val="24"/>
              </w:rPr>
              <w:t>.</w:t>
            </w:r>
          </w:p>
          <w:p w:rsidR="006F2660" w:rsidRPr="00DA719E" w:rsidRDefault="006F2660" w:rsidP="00BD6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19E">
              <w:rPr>
                <w:sz w:val="24"/>
                <w:szCs w:val="24"/>
              </w:rPr>
              <w:lastRenderedPageBreak/>
              <w:t xml:space="preserve">         Созданы условия для реализации творческого потенциала жителей Криворожского сельского поселения. В целях исполнения мероприятия организованы и проведены культурно-массовые мероприятия для жителей Криворожского сельского поселения. В </w:t>
            </w:r>
            <w:r>
              <w:rPr>
                <w:sz w:val="24"/>
                <w:szCs w:val="24"/>
              </w:rPr>
              <w:t>2023</w:t>
            </w:r>
            <w:r w:rsidRPr="00DA719E">
              <w:rPr>
                <w:sz w:val="24"/>
                <w:szCs w:val="24"/>
              </w:rPr>
              <w:t xml:space="preserve"> году проведено </w:t>
            </w:r>
            <w:r>
              <w:rPr>
                <w:sz w:val="24"/>
                <w:szCs w:val="24"/>
              </w:rPr>
              <w:t>594</w:t>
            </w:r>
            <w:r w:rsidRPr="00DA719E">
              <w:rPr>
                <w:sz w:val="24"/>
                <w:szCs w:val="24"/>
              </w:rPr>
              <w:t xml:space="preserve"> мероприятий, которые посетили </w:t>
            </w:r>
            <w:r>
              <w:rPr>
                <w:sz w:val="24"/>
                <w:szCs w:val="24"/>
              </w:rPr>
              <w:t xml:space="preserve">47979 </w:t>
            </w:r>
            <w:r w:rsidRPr="00DA719E">
              <w:rPr>
                <w:sz w:val="24"/>
                <w:szCs w:val="24"/>
              </w:rPr>
              <w:t xml:space="preserve">человек.        В рамках мероприятия организована поддержка народных самодеятельных коллективов в целях сохранения самобытной культуры Донского края. </w:t>
            </w:r>
          </w:p>
          <w:p w:rsidR="006F2660" w:rsidRPr="00DA719E" w:rsidRDefault="006F2660" w:rsidP="00BD64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19E">
              <w:rPr>
                <w:sz w:val="24"/>
                <w:szCs w:val="24"/>
              </w:rPr>
              <w:t xml:space="preserve">       МБУК «Криворожский ДК» принимает активное участие в районных и областных конкурсах, фестивалях и выставках. </w:t>
            </w:r>
          </w:p>
          <w:p w:rsidR="006F2660" w:rsidRPr="00DA719E" w:rsidRDefault="006F2660" w:rsidP="00BD64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19E">
              <w:rPr>
                <w:sz w:val="24"/>
                <w:szCs w:val="24"/>
              </w:rPr>
              <w:lastRenderedPageBreak/>
              <w:t xml:space="preserve">       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Криворожский ДК» за </w:t>
            </w:r>
            <w:r>
              <w:rPr>
                <w:sz w:val="24"/>
                <w:szCs w:val="24"/>
              </w:rPr>
              <w:t>2023</w:t>
            </w:r>
            <w:r w:rsidRPr="00DA719E">
              <w:rPr>
                <w:sz w:val="24"/>
                <w:szCs w:val="24"/>
              </w:rPr>
              <w:t xml:space="preserve"> год составила </w:t>
            </w:r>
            <w:r>
              <w:rPr>
                <w:sz w:val="24"/>
                <w:szCs w:val="24"/>
              </w:rPr>
              <w:t>38663,8</w:t>
            </w:r>
            <w:r w:rsidRPr="00D65EEE">
              <w:rPr>
                <w:sz w:val="28"/>
                <w:szCs w:val="28"/>
              </w:rPr>
              <w:t xml:space="preserve"> </w:t>
            </w:r>
            <w:r w:rsidRPr="00DA719E">
              <w:rPr>
                <w:sz w:val="24"/>
                <w:szCs w:val="24"/>
              </w:rPr>
              <w:t>рублей</w:t>
            </w:r>
          </w:p>
          <w:p w:rsidR="006F2660" w:rsidRPr="00DA719E" w:rsidRDefault="006F2660" w:rsidP="00BA25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DA719E">
              <w:rPr>
                <w:sz w:val="24"/>
                <w:szCs w:val="24"/>
              </w:rPr>
              <w:t xml:space="preserve">    </w:t>
            </w:r>
            <w:r w:rsidRPr="00DA719E">
              <w:rPr>
                <w:kern w:val="2"/>
                <w:sz w:val="24"/>
                <w:szCs w:val="24"/>
              </w:rPr>
              <w:t xml:space="preserve">   </w:t>
            </w:r>
            <w:r w:rsidRPr="00DA719E">
              <w:rPr>
                <w:sz w:val="24"/>
                <w:szCs w:val="24"/>
              </w:rPr>
              <w:t>Ожидаемый результат достигнут. Мероприятие выполнено</w:t>
            </w:r>
          </w:p>
        </w:tc>
        <w:tc>
          <w:tcPr>
            <w:tcW w:w="425" w:type="pct"/>
          </w:tcPr>
          <w:p w:rsidR="006F2660" w:rsidRPr="00771DCC" w:rsidRDefault="006F2660" w:rsidP="006F2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</w:t>
            </w: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3" w:type="pct"/>
          </w:tcPr>
          <w:p w:rsidR="006F2660" w:rsidRPr="00771DCC" w:rsidRDefault="006F2660" w:rsidP="00852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30" w:type="pct"/>
          </w:tcPr>
          <w:p w:rsidR="006F2660" w:rsidRPr="006F2660" w:rsidRDefault="006F2660" w:rsidP="00A10136">
            <w:pPr>
              <w:rPr>
                <w:sz w:val="22"/>
                <w:szCs w:val="22"/>
              </w:rPr>
            </w:pPr>
            <w:r w:rsidRPr="006F2660">
              <w:rPr>
                <w:sz w:val="22"/>
                <w:szCs w:val="22"/>
              </w:rPr>
              <w:t>5269,1</w:t>
            </w:r>
          </w:p>
        </w:tc>
        <w:tc>
          <w:tcPr>
            <w:tcW w:w="426" w:type="pct"/>
          </w:tcPr>
          <w:p w:rsidR="006F2660" w:rsidRPr="006F2660" w:rsidRDefault="006F2660" w:rsidP="00A10136">
            <w:pPr>
              <w:rPr>
                <w:sz w:val="22"/>
                <w:szCs w:val="22"/>
              </w:rPr>
            </w:pPr>
            <w:r w:rsidRPr="006F2660">
              <w:rPr>
                <w:sz w:val="22"/>
                <w:szCs w:val="22"/>
              </w:rPr>
              <w:t>5269,1</w:t>
            </w:r>
          </w:p>
        </w:tc>
        <w:tc>
          <w:tcPr>
            <w:tcW w:w="330" w:type="pct"/>
          </w:tcPr>
          <w:p w:rsidR="006F2660" w:rsidRPr="006F2660" w:rsidRDefault="006F2660" w:rsidP="00A10136">
            <w:pPr>
              <w:rPr>
                <w:sz w:val="22"/>
                <w:szCs w:val="22"/>
              </w:rPr>
            </w:pPr>
            <w:r w:rsidRPr="006F2660">
              <w:rPr>
                <w:sz w:val="22"/>
                <w:szCs w:val="22"/>
              </w:rPr>
              <w:t>5268,6</w:t>
            </w:r>
          </w:p>
        </w:tc>
        <w:tc>
          <w:tcPr>
            <w:tcW w:w="393" w:type="pct"/>
          </w:tcPr>
          <w:p w:rsidR="006F2660" w:rsidRPr="006F2660" w:rsidRDefault="006F2660" w:rsidP="00A10136">
            <w:pPr>
              <w:rPr>
                <w:sz w:val="22"/>
                <w:szCs w:val="22"/>
              </w:rPr>
            </w:pPr>
            <w:r w:rsidRPr="006F2660">
              <w:rPr>
                <w:sz w:val="22"/>
                <w:szCs w:val="22"/>
              </w:rPr>
              <w:t>Экономия</w:t>
            </w:r>
            <w:proofErr w:type="gramStart"/>
            <w:r w:rsidRPr="006F2660">
              <w:rPr>
                <w:sz w:val="22"/>
                <w:szCs w:val="22"/>
              </w:rPr>
              <w:t>0</w:t>
            </w:r>
            <w:proofErr w:type="gramEnd"/>
            <w:r w:rsidRPr="006F2660">
              <w:rPr>
                <w:sz w:val="22"/>
                <w:szCs w:val="22"/>
              </w:rPr>
              <w:t>,5</w:t>
            </w:r>
          </w:p>
        </w:tc>
      </w:tr>
      <w:tr w:rsidR="00101B42" w:rsidRPr="009C7745" w:rsidTr="007A47C5">
        <w:trPr>
          <w:tblCellSpacing w:w="5" w:type="nil"/>
        </w:trPr>
        <w:tc>
          <w:tcPr>
            <w:tcW w:w="167" w:type="pct"/>
          </w:tcPr>
          <w:p w:rsidR="00101B42" w:rsidRPr="00771DCC" w:rsidRDefault="00101B42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4" w:type="pct"/>
          </w:tcPr>
          <w:p w:rsidR="00101B42" w:rsidRPr="00771DCC" w:rsidRDefault="00101B42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2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40166">
              <w:rPr>
                <w:kern w:val="2"/>
                <w:sz w:val="22"/>
                <w:szCs w:val="22"/>
              </w:rPr>
              <w:t xml:space="preserve">Охрана и сохранение объектов культурного наследия </w:t>
            </w:r>
            <w:r w:rsidR="00716B9E">
              <w:rPr>
                <w:kern w:val="2"/>
                <w:sz w:val="22"/>
                <w:szCs w:val="22"/>
              </w:rPr>
              <w:t>Криворожского</w:t>
            </w:r>
            <w:r w:rsidRPr="00740166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proofErr w:type="spellStart"/>
            <w:r>
              <w:rPr>
                <w:sz w:val="22"/>
                <w:szCs w:val="22"/>
              </w:rPr>
              <w:t>Свечкарев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DA719E" w:rsidRPr="00101B42" w:rsidRDefault="00E34957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моненко </w:t>
            </w:r>
            <w:proofErr w:type="spellStart"/>
            <w:r>
              <w:rPr>
                <w:sz w:val="22"/>
                <w:szCs w:val="22"/>
              </w:rPr>
              <w:t>а.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101B42" w:rsidRPr="00101B42" w:rsidRDefault="00DA719E" w:rsidP="00DA719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дина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898" w:type="pct"/>
          </w:tcPr>
          <w:p w:rsidR="00101B42" w:rsidRPr="00DA719E" w:rsidRDefault="00101B42" w:rsidP="00BA25C9">
            <w:pPr>
              <w:pStyle w:val="ConsPlusNormal"/>
              <w:ind w:left="3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pct"/>
          </w:tcPr>
          <w:p w:rsidR="00101B42" w:rsidRPr="00771DCC" w:rsidRDefault="00101B42" w:rsidP="006F2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852C92">
              <w:rPr>
                <w:kern w:val="2"/>
                <w:sz w:val="22"/>
                <w:szCs w:val="22"/>
              </w:rPr>
              <w:t>202</w:t>
            </w:r>
            <w:r w:rsidR="006F266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3" w:type="pct"/>
          </w:tcPr>
          <w:p w:rsidR="00101B42" w:rsidRPr="00771DCC" w:rsidRDefault="00101B42" w:rsidP="006F2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 w:rsidR="00852C92">
              <w:rPr>
                <w:sz w:val="22"/>
                <w:szCs w:val="22"/>
              </w:rPr>
              <w:t>202</w:t>
            </w:r>
            <w:r w:rsidR="006F2660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101B42" w:rsidRPr="009C7745" w:rsidRDefault="00101B42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101B42" w:rsidRPr="009C7745" w:rsidRDefault="00101B42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101B42" w:rsidRPr="009C7745" w:rsidRDefault="00101B42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101B42" w:rsidRPr="009C7745" w:rsidRDefault="00101B42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</w:tr>
      <w:tr w:rsidR="004B3535" w:rsidRPr="009C7745" w:rsidTr="007A47C5">
        <w:trPr>
          <w:tblCellSpacing w:w="5" w:type="nil"/>
        </w:trPr>
        <w:tc>
          <w:tcPr>
            <w:tcW w:w="167" w:type="pct"/>
          </w:tcPr>
          <w:p w:rsidR="004B3535" w:rsidRPr="00771DCC" w:rsidRDefault="004B353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44" w:type="pct"/>
          </w:tcPr>
          <w:p w:rsidR="004B3535" w:rsidRPr="00771DCC" w:rsidRDefault="004B3535" w:rsidP="007A47C5">
            <w:pPr>
              <w:pStyle w:val="ConsPlusCell"/>
              <w:jc w:val="both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Контрольное событие  по подпрограмме 1.</w:t>
            </w:r>
          </w:p>
          <w:p w:rsidR="004B3535" w:rsidRPr="00771DCC" w:rsidRDefault="004B3535" w:rsidP="00DA719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К «</w:t>
            </w:r>
            <w:r w:rsidR="00DA719E">
              <w:rPr>
                <w:sz w:val="22"/>
                <w:szCs w:val="22"/>
              </w:rPr>
              <w:t>Криворожский</w:t>
            </w:r>
            <w:r>
              <w:rPr>
                <w:sz w:val="22"/>
                <w:szCs w:val="22"/>
              </w:rPr>
              <w:t xml:space="preserve"> ДК»</w:t>
            </w:r>
          </w:p>
        </w:tc>
        <w:tc>
          <w:tcPr>
            <w:tcW w:w="614" w:type="pct"/>
          </w:tcPr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proofErr w:type="spellStart"/>
            <w:r>
              <w:rPr>
                <w:sz w:val="22"/>
                <w:szCs w:val="22"/>
              </w:rPr>
              <w:t>Свечкарев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DA719E" w:rsidRPr="00101B42" w:rsidRDefault="00E34957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4B3535" w:rsidRPr="00101B42" w:rsidRDefault="00DA719E" w:rsidP="00DA719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дина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898" w:type="pct"/>
          </w:tcPr>
          <w:p w:rsidR="004B3535" w:rsidRPr="004B3535" w:rsidRDefault="004B3535" w:rsidP="00DA719E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а деятельность (оказание услуг) муниципального учреждения культуры </w:t>
            </w:r>
            <w:r w:rsidR="00716B9E">
              <w:rPr>
                <w:sz w:val="22"/>
                <w:szCs w:val="22"/>
              </w:rPr>
              <w:t>Криворожского</w:t>
            </w:r>
            <w:r w:rsidRPr="004B3535">
              <w:rPr>
                <w:sz w:val="22"/>
                <w:szCs w:val="22"/>
              </w:rPr>
              <w:t xml:space="preserve">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proofErr w:type="spellStart"/>
            <w:r w:rsidR="00DA719E">
              <w:rPr>
                <w:kern w:val="2"/>
                <w:sz w:val="22"/>
                <w:szCs w:val="22"/>
              </w:rPr>
              <w:t>Криворожский</w:t>
            </w:r>
            <w:r w:rsidRPr="004B3535">
              <w:rPr>
                <w:kern w:val="2"/>
                <w:sz w:val="22"/>
                <w:szCs w:val="22"/>
              </w:rPr>
              <w:t>ДК</w:t>
            </w:r>
            <w:proofErr w:type="spellEnd"/>
            <w:r w:rsidRPr="004B3535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25" w:type="pct"/>
          </w:tcPr>
          <w:p w:rsidR="004B3535" w:rsidRPr="00771DCC" w:rsidRDefault="004B3535" w:rsidP="006F266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2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 w:rsidR="00852C92">
              <w:rPr>
                <w:kern w:val="2"/>
                <w:sz w:val="22"/>
                <w:szCs w:val="22"/>
              </w:rPr>
              <w:t>202</w:t>
            </w:r>
            <w:r w:rsidR="006F266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3" w:type="pct"/>
          </w:tcPr>
          <w:p w:rsidR="004B3535" w:rsidRPr="00771DCC" w:rsidRDefault="004B3535" w:rsidP="006F2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2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 w:rsidR="00852C92">
              <w:rPr>
                <w:kern w:val="2"/>
                <w:sz w:val="22"/>
                <w:szCs w:val="22"/>
              </w:rPr>
              <w:t>202</w:t>
            </w:r>
            <w:r w:rsidR="006F266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4B3535" w:rsidRPr="009C7745" w:rsidRDefault="004B3535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4B3535" w:rsidRPr="009C7745" w:rsidRDefault="004B3535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4B3535" w:rsidRPr="009C7745" w:rsidRDefault="004B3535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4B3535" w:rsidRPr="009C7745" w:rsidRDefault="004B3535" w:rsidP="007A47C5">
            <w:pPr>
              <w:jc w:val="center"/>
              <w:rPr>
                <w:sz w:val="22"/>
                <w:szCs w:val="22"/>
              </w:rPr>
            </w:pPr>
            <w:r w:rsidRPr="009C7745">
              <w:rPr>
                <w:sz w:val="22"/>
                <w:szCs w:val="22"/>
              </w:rPr>
              <w:t>–</w:t>
            </w:r>
          </w:p>
        </w:tc>
      </w:tr>
    </w:tbl>
    <w:p w:rsidR="007A47C5" w:rsidRDefault="007A47C5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DA719E" w:rsidRDefault="00DA719E" w:rsidP="008908C4">
      <w:pPr>
        <w:ind w:left="10773"/>
        <w:jc w:val="center"/>
        <w:rPr>
          <w:sz w:val="28"/>
          <w:szCs w:val="28"/>
        </w:rPr>
      </w:pPr>
    </w:p>
    <w:p w:rsidR="00DA719E" w:rsidRDefault="00DA719E" w:rsidP="008908C4">
      <w:pPr>
        <w:ind w:left="10773"/>
        <w:jc w:val="center"/>
        <w:rPr>
          <w:sz w:val="28"/>
          <w:szCs w:val="28"/>
        </w:rPr>
      </w:pPr>
    </w:p>
    <w:p w:rsidR="00DA719E" w:rsidRDefault="00DA719E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 w:rsidR="00852C92">
        <w:rPr>
          <w:kern w:val="2"/>
          <w:sz w:val="28"/>
          <w:szCs w:val="28"/>
        </w:rPr>
        <w:t>202</w:t>
      </w:r>
      <w:r w:rsidR="006F2660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F81E0C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F81E0C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81E0C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F81E0C">
              <w:rPr>
                <w:sz w:val="22"/>
                <w:szCs w:val="22"/>
              </w:rPr>
              <w:t xml:space="preserve"> не </w:t>
            </w:r>
            <w:proofErr w:type="spellStart"/>
            <w:r w:rsidRPr="00F81E0C">
              <w:rPr>
                <w:sz w:val="22"/>
                <w:szCs w:val="22"/>
              </w:rPr>
              <w:t>реали</w:t>
            </w:r>
            <w:r w:rsidR="008052EA"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</w:t>
            </w:r>
            <w:proofErr w:type="spellEnd"/>
            <w:r w:rsidRPr="00F81E0C">
              <w:rPr>
                <w:sz w:val="22"/>
                <w:szCs w:val="22"/>
              </w:rPr>
              <w:t xml:space="preserve">/ </w:t>
            </w:r>
            <w:proofErr w:type="spellStart"/>
            <w:r w:rsidRPr="00F81E0C">
              <w:rPr>
                <w:sz w:val="22"/>
                <w:szCs w:val="22"/>
              </w:rPr>
              <w:t>реали-зации</w:t>
            </w:r>
            <w:proofErr w:type="spellEnd"/>
            <w:r w:rsidRPr="00F81E0C">
              <w:rPr>
                <w:sz w:val="22"/>
                <w:szCs w:val="22"/>
              </w:rPr>
              <w:t xml:space="preserve"> не в </w:t>
            </w:r>
            <w:proofErr w:type="spellStart"/>
            <w:r w:rsidRPr="00F81E0C">
              <w:rPr>
                <w:sz w:val="22"/>
                <w:szCs w:val="22"/>
              </w:rPr>
              <w:t>пол-ном</w:t>
            </w:r>
            <w:proofErr w:type="spellEnd"/>
            <w:r w:rsidRPr="00F81E0C">
              <w:rPr>
                <w:sz w:val="22"/>
                <w:szCs w:val="22"/>
              </w:rPr>
              <w:t xml:space="preserve"> объеме</w:t>
            </w:r>
          </w:p>
        </w:tc>
      </w:tr>
      <w:tr w:rsidR="00234C93" w:rsidRPr="00F81E0C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F81E0C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F81E0C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F81E0C" w:rsidTr="00C63B02">
        <w:trPr>
          <w:tblHeader/>
          <w:tblCellSpacing w:w="5" w:type="nil"/>
        </w:trPr>
        <w:tc>
          <w:tcPr>
            <w:tcW w:w="16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F81E0C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D77EE7" w:rsidRPr="00F81E0C" w:rsidTr="00C63B02">
        <w:trPr>
          <w:trHeight w:val="202"/>
          <w:tblCellSpacing w:w="5" w:type="nil"/>
        </w:trPr>
        <w:tc>
          <w:tcPr>
            <w:tcW w:w="16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203CD4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D77EE7" w:rsidRPr="00203CD4" w:rsidRDefault="00D77EE7" w:rsidP="00203CD4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D77EE7" w:rsidRPr="00203CD4" w:rsidRDefault="00D77EE7" w:rsidP="00203CD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043" w:type="pct"/>
          </w:tcPr>
          <w:p w:rsidR="00D77EE7" w:rsidRPr="00203CD4" w:rsidRDefault="00D77EE7" w:rsidP="00EC6D0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Создан</w:t>
            </w:r>
            <w:r>
              <w:rPr>
                <w:kern w:val="2"/>
                <w:sz w:val="22"/>
                <w:szCs w:val="22"/>
              </w:rPr>
              <w:t>ы</w:t>
            </w:r>
            <w:r w:rsidRPr="00203CD4">
              <w:rPr>
                <w:kern w:val="2"/>
                <w:sz w:val="22"/>
                <w:szCs w:val="22"/>
              </w:rPr>
              <w:t xml:space="preserve"> услови</w:t>
            </w:r>
            <w:r>
              <w:rPr>
                <w:kern w:val="2"/>
                <w:sz w:val="22"/>
                <w:szCs w:val="22"/>
              </w:rPr>
              <w:t>я</w:t>
            </w:r>
            <w:r w:rsidRPr="00203CD4">
              <w:rPr>
                <w:kern w:val="2"/>
                <w:sz w:val="22"/>
                <w:szCs w:val="22"/>
              </w:rPr>
              <w:t xml:space="preserve">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D77EE7" w:rsidRPr="00203CD4" w:rsidRDefault="00D77EE7" w:rsidP="00EC6D0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83" w:type="pct"/>
          </w:tcPr>
          <w:p w:rsidR="00D77EE7" w:rsidRPr="00F81E0C" w:rsidRDefault="00D77EE7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250947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250947" w:rsidRPr="00F81E0C" w:rsidRDefault="0025094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250947" w:rsidRPr="00F81E0C" w:rsidRDefault="00250947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250947" w:rsidRPr="00203CD4" w:rsidRDefault="00250947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614" w:type="pct"/>
          </w:tcPr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proofErr w:type="spellStart"/>
            <w:r>
              <w:rPr>
                <w:sz w:val="22"/>
                <w:szCs w:val="22"/>
              </w:rPr>
              <w:t>Свечкарев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</w:t>
            </w:r>
            <w:r w:rsidRPr="00101B42">
              <w:rPr>
                <w:sz w:val="22"/>
                <w:szCs w:val="22"/>
              </w:rPr>
              <w:lastRenderedPageBreak/>
              <w:t xml:space="preserve">экономики и финансов </w:t>
            </w:r>
          </w:p>
          <w:p w:rsidR="00DA719E" w:rsidRPr="00101B42" w:rsidRDefault="00E34957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</w:p>
          <w:p w:rsidR="00DA719E" w:rsidRPr="00101B42" w:rsidRDefault="00DA719E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250947" w:rsidRPr="00101B42" w:rsidRDefault="00DA719E" w:rsidP="00DA719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дина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427" w:type="pct"/>
          </w:tcPr>
          <w:p w:rsidR="00250947" w:rsidRPr="00F81E0C" w:rsidRDefault="00250947" w:rsidP="006F266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01.01.20</w:t>
            </w:r>
            <w:r w:rsidR="00E34957">
              <w:rPr>
                <w:sz w:val="22"/>
                <w:szCs w:val="22"/>
              </w:rPr>
              <w:t>2</w:t>
            </w:r>
            <w:r w:rsidR="006F2660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250947" w:rsidRPr="00F81E0C" w:rsidRDefault="00250947" w:rsidP="006F2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2400F4">
              <w:rPr>
                <w:kern w:val="2"/>
                <w:sz w:val="22"/>
                <w:szCs w:val="22"/>
              </w:rPr>
              <w:t>2</w:t>
            </w:r>
            <w:r w:rsidR="006F266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250947" w:rsidRPr="00F81E0C" w:rsidRDefault="00250947" w:rsidP="006F2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E34957">
              <w:rPr>
                <w:sz w:val="22"/>
                <w:szCs w:val="22"/>
              </w:rPr>
              <w:t>2</w:t>
            </w:r>
            <w:r w:rsidR="006F2660">
              <w:rPr>
                <w:sz w:val="22"/>
                <w:szCs w:val="22"/>
              </w:rPr>
              <w:t>4</w:t>
            </w:r>
          </w:p>
        </w:tc>
        <w:tc>
          <w:tcPr>
            <w:tcW w:w="995" w:type="pct"/>
          </w:tcPr>
          <w:p w:rsidR="00250947" w:rsidRPr="00203CD4" w:rsidRDefault="00EC6D09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50947" w:rsidRPr="00203CD4">
              <w:rPr>
                <w:sz w:val="22"/>
                <w:szCs w:val="22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250947" w:rsidRPr="00203CD4" w:rsidRDefault="00250947" w:rsidP="00203CD4">
            <w:pPr>
              <w:jc w:val="both"/>
              <w:rPr>
                <w:sz w:val="22"/>
                <w:szCs w:val="22"/>
              </w:rPr>
            </w:pPr>
            <w:r w:rsidRPr="00203CD4">
              <w:rPr>
                <w:sz w:val="22"/>
                <w:szCs w:val="22"/>
              </w:rPr>
              <w:lastRenderedPageBreak/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043" w:type="pct"/>
          </w:tcPr>
          <w:p w:rsidR="00250947" w:rsidRPr="00BD64C4" w:rsidRDefault="00250947" w:rsidP="00EC6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lastRenderedPageBreak/>
              <w:t xml:space="preserve">Созданы условия для реализации творческого потенциала жителей </w:t>
            </w:r>
            <w:r w:rsidR="00716B9E">
              <w:rPr>
                <w:sz w:val="22"/>
                <w:szCs w:val="22"/>
              </w:rPr>
              <w:t>Криворожского</w:t>
            </w:r>
            <w:r w:rsidRPr="00BD64C4">
              <w:rPr>
                <w:sz w:val="22"/>
                <w:szCs w:val="22"/>
              </w:rPr>
              <w:t xml:space="preserve"> сельского поселения. В целях исполнения мероприятия организованы и проведены </w:t>
            </w:r>
            <w:r w:rsidRPr="00BD64C4">
              <w:rPr>
                <w:sz w:val="22"/>
                <w:szCs w:val="22"/>
              </w:rPr>
              <w:lastRenderedPageBreak/>
              <w:t xml:space="preserve">культурно-массовые мероприятия для жителей </w:t>
            </w:r>
            <w:r w:rsidR="00716B9E">
              <w:rPr>
                <w:sz w:val="22"/>
                <w:szCs w:val="22"/>
              </w:rPr>
              <w:t>Криворожского</w:t>
            </w:r>
            <w:r w:rsidRPr="00BD64C4">
              <w:rPr>
                <w:sz w:val="22"/>
                <w:szCs w:val="22"/>
              </w:rPr>
              <w:t xml:space="preserve"> сельского поселения. В </w:t>
            </w:r>
            <w:r w:rsidR="00852C92">
              <w:rPr>
                <w:sz w:val="22"/>
                <w:szCs w:val="22"/>
              </w:rPr>
              <w:t>202</w:t>
            </w:r>
            <w:r w:rsidR="006F2660">
              <w:rPr>
                <w:sz w:val="22"/>
                <w:szCs w:val="22"/>
              </w:rPr>
              <w:t>3</w:t>
            </w:r>
            <w:r w:rsidRPr="00BD64C4">
              <w:rPr>
                <w:sz w:val="22"/>
                <w:szCs w:val="22"/>
              </w:rPr>
              <w:t xml:space="preserve"> году проведено </w:t>
            </w:r>
            <w:r w:rsidR="006F2660">
              <w:rPr>
                <w:sz w:val="22"/>
                <w:szCs w:val="22"/>
              </w:rPr>
              <w:t>894</w:t>
            </w:r>
            <w:r w:rsidRPr="00BD64C4">
              <w:rPr>
                <w:sz w:val="22"/>
                <w:szCs w:val="22"/>
              </w:rPr>
              <w:t xml:space="preserve"> мероприятий, которые посетили </w:t>
            </w:r>
            <w:r w:rsidR="006F2660">
              <w:rPr>
                <w:sz w:val="22"/>
                <w:szCs w:val="22"/>
              </w:rPr>
              <w:t>47979</w:t>
            </w:r>
            <w:r w:rsidR="00852C92">
              <w:rPr>
                <w:sz w:val="22"/>
                <w:szCs w:val="22"/>
              </w:rPr>
              <w:t xml:space="preserve"> </w:t>
            </w:r>
            <w:r w:rsidRPr="00BD64C4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.</w:t>
            </w:r>
            <w:r w:rsidRPr="00BD64C4">
              <w:rPr>
                <w:sz w:val="22"/>
                <w:szCs w:val="22"/>
              </w:rPr>
              <w:t xml:space="preserve">        В рамках мероприятия организована поддержка народных самодеятельных коллективов в целях сохранения самобытной культуры Донского края. </w:t>
            </w:r>
          </w:p>
          <w:p w:rsidR="00250947" w:rsidRPr="00BD64C4" w:rsidRDefault="00250947" w:rsidP="00EC6D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МБУК «</w:t>
            </w:r>
            <w:r w:rsidR="00DA719E">
              <w:rPr>
                <w:sz w:val="22"/>
                <w:szCs w:val="22"/>
              </w:rPr>
              <w:t>Криворожский</w:t>
            </w:r>
            <w:r w:rsidRPr="00BD64C4">
              <w:rPr>
                <w:sz w:val="22"/>
                <w:szCs w:val="22"/>
              </w:rPr>
              <w:t xml:space="preserve"> ДК» принимает активное участие в районных и областных конкурсах, фестивалях и выставках. </w:t>
            </w:r>
          </w:p>
          <w:p w:rsidR="00250947" w:rsidRPr="00BD64C4" w:rsidRDefault="00250947" w:rsidP="00EC6D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      </w:r>
            <w:r w:rsidR="00DA719E">
              <w:rPr>
                <w:sz w:val="22"/>
                <w:szCs w:val="22"/>
              </w:rPr>
              <w:t>Криворожский</w:t>
            </w:r>
            <w:r w:rsidRPr="00BD64C4">
              <w:rPr>
                <w:sz w:val="22"/>
                <w:szCs w:val="22"/>
              </w:rPr>
              <w:t xml:space="preserve"> ДК» за </w:t>
            </w:r>
            <w:r w:rsidR="00852C92">
              <w:rPr>
                <w:sz w:val="22"/>
                <w:szCs w:val="22"/>
              </w:rPr>
              <w:t>2022</w:t>
            </w:r>
            <w:r w:rsidRPr="00BD64C4">
              <w:rPr>
                <w:sz w:val="22"/>
                <w:szCs w:val="22"/>
              </w:rPr>
              <w:t xml:space="preserve"> год составила </w:t>
            </w:r>
            <w:r w:rsidR="006F2660">
              <w:rPr>
                <w:sz w:val="24"/>
                <w:szCs w:val="24"/>
              </w:rPr>
              <w:t>38663,8</w:t>
            </w:r>
            <w:r w:rsidR="00D65EEE" w:rsidRPr="00D65EEE">
              <w:rPr>
                <w:sz w:val="28"/>
                <w:szCs w:val="28"/>
              </w:rPr>
              <w:t xml:space="preserve"> </w:t>
            </w:r>
            <w:r w:rsidRPr="00BD64C4">
              <w:rPr>
                <w:sz w:val="22"/>
                <w:szCs w:val="22"/>
              </w:rPr>
              <w:t>рублей</w:t>
            </w:r>
            <w:r w:rsidR="004B3535">
              <w:rPr>
                <w:sz w:val="22"/>
                <w:szCs w:val="22"/>
              </w:rPr>
              <w:t>.</w:t>
            </w:r>
          </w:p>
          <w:p w:rsidR="00250947" w:rsidRPr="00DA719E" w:rsidRDefault="00250947" w:rsidP="00BA25C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highlight w:val="yellow"/>
              </w:rPr>
            </w:pPr>
            <w:r w:rsidRPr="00BD64C4">
              <w:rPr>
                <w:sz w:val="22"/>
                <w:szCs w:val="22"/>
              </w:rPr>
              <w:t xml:space="preserve">    </w:t>
            </w:r>
            <w:r w:rsidRPr="00BD64C4">
              <w:rPr>
                <w:kern w:val="2"/>
                <w:sz w:val="22"/>
                <w:szCs w:val="22"/>
              </w:rPr>
              <w:t xml:space="preserve">   </w:t>
            </w:r>
            <w:r w:rsidRPr="00DA719E">
              <w:rPr>
                <w:sz w:val="22"/>
                <w:szCs w:val="22"/>
              </w:rPr>
              <w:t xml:space="preserve">Ожидаемый результат </w:t>
            </w:r>
            <w:r w:rsidRPr="00DA719E">
              <w:rPr>
                <w:sz w:val="22"/>
                <w:szCs w:val="22"/>
              </w:rPr>
              <w:lastRenderedPageBreak/>
              <w:t>достигнут. Мероприятие выполнено</w:t>
            </w:r>
          </w:p>
        </w:tc>
        <w:tc>
          <w:tcPr>
            <w:tcW w:w="283" w:type="pct"/>
          </w:tcPr>
          <w:p w:rsidR="00250947" w:rsidRPr="00F81E0C" w:rsidRDefault="00250947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6F2660" w:rsidRPr="00F81E0C" w:rsidTr="00C63B02">
        <w:trPr>
          <w:tblCellSpacing w:w="5" w:type="nil"/>
        </w:trPr>
        <w:tc>
          <w:tcPr>
            <w:tcW w:w="167" w:type="pct"/>
          </w:tcPr>
          <w:p w:rsidR="006F2660" w:rsidRPr="00F81E0C" w:rsidRDefault="006F266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17" w:type="pct"/>
          </w:tcPr>
          <w:p w:rsidR="006F2660" w:rsidRPr="00203CD4" w:rsidRDefault="006F2660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 xml:space="preserve">Основное мероприятие 1.2. </w:t>
            </w:r>
            <w:r w:rsidRPr="00203CD4">
              <w:rPr>
                <w:sz w:val="22"/>
                <w:szCs w:val="22"/>
              </w:rPr>
              <w:t xml:space="preserve">Охрана и сохранение объектов культурного наследия </w:t>
            </w:r>
            <w:r>
              <w:rPr>
                <w:sz w:val="22"/>
                <w:szCs w:val="22"/>
              </w:rPr>
              <w:t>Криворожского</w:t>
            </w:r>
            <w:r w:rsidRPr="00203CD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</w:t>
            </w:r>
            <w:r w:rsidRPr="00101B42">
              <w:rPr>
                <w:sz w:val="22"/>
                <w:szCs w:val="22"/>
              </w:rPr>
              <w:t xml:space="preserve"> ДК» </w:t>
            </w:r>
            <w:proofErr w:type="spellStart"/>
            <w:r>
              <w:rPr>
                <w:sz w:val="22"/>
                <w:szCs w:val="22"/>
              </w:rPr>
              <w:t>Свечкарев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дина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427" w:type="pct"/>
          </w:tcPr>
          <w:p w:rsidR="006F2660" w:rsidRPr="006F2660" w:rsidRDefault="006F2660" w:rsidP="00ED37E6">
            <w:pPr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01.01.2024</w:t>
            </w:r>
          </w:p>
        </w:tc>
        <w:tc>
          <w:tcPr>
            <w:tcW w:w="426" w:type="pct"/>
          </w:tcPr>
          <w:p w:rsidR="006F2660" w:rsidRPr="006F2660" w:rsidRDefault="006F2660" w:rsidP="00ED37E6">
            <w:pPr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01.01.2023</w:t>
            </w:r>
          </w:p>
        </w:tc>
        <w:tc>
          <w:tcPr>
            <w:tcW w:w="427" w:type="pct"/>
          </w:tcPr>
          <w:p w:rsidR="006F2660" w:rsidRPr="006F2660" w:rsidRDefault="006F2660" w:rsidP="00ED37E6">
            <w:pPr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01.01.2024</w:t>
            </w:r>
          </w:p>
        </w:tc>
        <w:tc>
          <w:tcPr>
            <w:tcW w:w="995" w:type="pct"/>
          </w:tcPr>
          <w:p w:rsidR="006F2660" w:rsidRPr="00203CD4" w:rsidRDefault="006F2660" w:rsidP="00203CD4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  <w:p w:rsidR="006F2660" w:rsidRPr="00203CD4" w:rsidRDefault="006F2660" w:rsidP="00203CD4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наличие информации о состоянии объектов культурного наследия</w:t>
            </w:r>
          </w:p>
        </w:tc>
        <w:tc>
          <w:tcPr>
            <w:tcW w:w="1043" w:type="pct"/>
          </w:tcPr>
          <w:p w:rsidR="006F2660" w:rsidRPr="00BD64C4" w:rsidRDefault="006F2660" w:rsidP="00BA25C9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3" w:type="pct"/>
          </w:tcPr>
          <w:p w:rsidR="006F2660" w:rsidRPr="00F81E0C" w:rsidRDefault="006F2660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6F2660" w:rsidRPr="00F81E0C" w:rsidTr="00C63B02">
        <w:trPr>
          <w:tblCellSpacing w:w="5" w:type="nil"/>
        </w:trPr>
        <w:tc>
          <w:tcPr>
            <w:tcW w:w="167" w:type="pct"/>
          </w:tcPr>
          <w:p w:rsidR="006F2660" w:rsidRPr="00F81E0C" w:rsidRDefault="006F266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.</w:t>
            </w:r>
          </w:p>
        </w:tc>
        <w:tc>
          <w:tcPr>
            <w:tcW w:w="617" w:type="pct"/>
          </w:tcPr>
          <w:p w:rsidR="006F2660" w:rsidRPr="00F81E0C" w:rsidRDefault="006F2660" w:rsidP="008148E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  <w:r w:rsidRPr="00F81E0C">
              <w:rPr>
                <w:sz w:val="22"/>
                <w:szCs w:val="22"/>
              </w:rPr>
              <w:t xml:space="preserve"> по подпрограмме 1.</w:t>
            </w:r>
          </w:p>
          <w:p w:rsidR="006F2660" w:rsidRPr="008148E7" w:rsidRDefault="006F2660" w:rsidP="00E3495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К «</w:t>
            </w:r>
            <w:proofErr w:type="gramStart"/>
            <w:r>
              <w:rPr>
                <w:sz w:val="22"/>
                <w:szCs w:val="22"/>
              </w:rPr>
              <w:t>Криворожский</w:t>
            </w:r>
            <w:proofErr w:type="gramEnd"/>
            <w:r>
              <w:rPr>
                <w:sz w:val="22"/>
                <w:szCs w:val="22"/>
              </w:rPr>
              <w:t xml:space="preserve"> ИКЦ»</w:t>
            </w:r>
          </w:p>
        </w:tc>
        <w:tc>
          <w:tcPr>
            <w:tcW w:w="614" w:type="pct"/>
          </w:tcPr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Криворожский ИКЦ</w:t>
            </w:r>
            <w:r w:rsidRPr="00101B42"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Свечкарев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А.В.</w:t>
            </w: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Главный бухгалтер </w:t>
            </w:r>
          </w:p>
          <w:p w:rsidR="006F2660" w:rsidRPr="00101B42" w:rsidRDefault="006F2660" w:rsidP="00DA719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дина</w:t>
            </w:r>
            <w:proofErr w:type="spellEnd"/>
            <w:r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427" w:type="pct"/>
          </w:tcPr>
          <w:p w:rsidR="006F2660" w:rsidRPr="006F2660" w:rsidRDefault="006F2660" w:rsidP="008331E9">
            <w:pPr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01.01.2024</w:t>
            </w:r>
          </w:p>
        </w:tc>
        <w:tc>
          <w:tcPr>
            <w:tcW w:w="426" w:type="pct"/>
          </w:tcPr>
          <w:p w:rsidR="006F2660" w:rsidRPr="006F2660" w:rsidRDefault="006F2660" w:rsidP="008331E9">
            <w:pPr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01.01.2023</w:t>
            </w:r>
          </w:p>
        </w:tc>
        <w:tc>
          <w:tcPr>
            <w:tcW w:w="427" w:type="pct"/>
          </w:tcPr>
          <w:p w:rsidR="006F2660" w:rsidRPr="006F2660" w:rsidRDefault="006F2660" w:rsidP="008331E9">
            <w:pPr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01.01.2024</w:t>
            </w:r>
          </w:p>
        </w:tc>
        <w:tc>
          <w:tcPr>
            <w:tcW w:w="995" w:type="pct"/>
          </w:tcPr>
          <w:p w:rsidR="006F2660" w:rsidRPr="004B3535" w:rsidRDefault="006F2660" w:rsidP="00E34957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ие деятельности (оказание услуг) муниципального учреждения культуры </w:t>
            </w:r>
            <w:r>
              <w:rPr>
                <w:sz w:val="22"/>
                <w:szCs w:val="22"/>
              </w:rPr>
              <w:t>Криворожского</w:t>
            </w:r>
            <w:r w:rsidRPr="004B3535">
              <w:rPr>
                <w:sz w:val="22"/>
                <w:szCs w:val="22"/>
              </w:rPr>
              <w:t xml:space="preserve">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proofErr w:type="gramStart"/>
            <w:r>
              <w:rPr>
                <w:kern w:val="2"/>
                <w:sz w:val="22"/>
                <w:szCs w:val="22"/>
              </w:rPr>
              <w:t>Криворожский</w:t>
            </w:r>
            <w:proofErr w:type="gramEnd"/>
            <w:r w:rsidRPr="004B353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ИКЦ</w:t>
            </w:r>
            <w:r w:rsidRPr="004B3535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43" w:type="pct"/>
          </w:tcPr>
          <w:p w:rsidR="006F2660" w:rsidRPr="004B3535" w:rsidRDefault="006F2660" w:rsidP="00E34957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а деятельность (оказание услуг) муниципального учреждения культуры </w:t>
            </w:r>
            <w:r>
              <w:rPr>
                <w:sz w:val="22"/>
                <w:szCs w:val="22"/>
              </w:rPr>
              <w:t>Криворожского</w:t>
            </w:r>
            <w:r w:rsidRPr="004B3535">
              <w:rPr>
                <w:sz w:val="22"/>
                <w:szCs w:val="22"/>
              </w:rPr>
              <w:t xml:space="preserve">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proofErr w:type="gramStart"/>
            <w:r>
              <w:rPr>
                <w:kern w:val="2"/>
                <w:sz w:val="22"/>
                <w:szCs w:val="22"/>
              </w:rPr>
              <w:t>Криворожский</w:t>
            </w:r>
            <w:proofErr w:type="gramEnd"/>
            <w:r w:rsidRPr="004B353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ИКЦ</w:t>
            </w:r>
            <w:r w:rsidRPr="004B3535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83" w:type="pct"/>
          </w:tcPr>
          <w:p w:rsidR="006F2660" w:rsidRPr="00F81E0C" w:rsidRDefault="006F2660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 w:rsidR="00852C92">
        <w:rPr>
          <w:bCs/>
          <w:kern w:val="2"/>
          <w:sz w:val="28"/>
          <w:szCs w:val="28"/>
        </w:rPr>
        <w:t>202</w:t>
      </w:r>
      <w:r w:rsidR="006F2660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24CA" w:rsidRPr="009C7745" w:rsidTr="00034B31">
        <w:tc>
          <w:tcPr>
            <w:tcW w:w="1277" w:type="pct"/>
            <w:vMerge w:val="restart"/>
          </w:tcPr>
          <w:p w:rsidR="003924CA" w:rsidRPr="009C7745" w:rsidRDefault="003924CA" w:rsidP="002B1092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9C7745">
              <w:rPr>
                <w:kern w:val="2"/>
                <w:sz w:val="24"/>
                <w:szCs w:val="24"/>
              </w:rPr>
              <w:t>Муниципальная программа                 «</w:t>
            </w:r>
            <w:r w:rsidRPr="009C7745">
              <w:rPr>
                <w:sz w:val="24"/>
                <w:szCs w:val="24"/>
              </w:rPr>
              <w:t>Развитие культуры</w:t>
            </w:r>
            <w:r w:rsidRPr="009C7745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3924CA" w:rsidRPr="009C7745" w:rsidRDefault="003924CA" w:rsidP="00DE417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3924CA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1" w:type="pct"/>
          </w:tcPr>
          <w:p w:rsidR="003924CA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0" w:type="pct"/>
          </w:tcPr>
          <w:p w:rsidR="003924CA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8,6</w:t>
            </w:r>
          </w:p>
        </w:tc>
      </w:tr>
      <w:tr w:rsidR="003924CA" w:rsidRPr="009C7745" w:rsidTr="00034B31">
        <w:tc>
          <w:tcPr>
            <w:tcW w:w="1277" w:type="pct"/>
            <w:vMerge/>
          </w:tcPr>
          <w:p w:rsidR="003924CA" w:rsidRPr="009C7745" w:rsidRDefault="003924C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3924CA" w:rsidRPr="009C7745" w:rsidRDefault="003924CA" w:rsidP="00DE417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3924CA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3924CA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3924CA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</w:tr>
      <w:tr w:rsidR="003924CA" w:rsidRPr="009C7745" w:rsidTr="00034B31">
        <w:tc>
          <w:tcPr>
            <w:tcW w:w="1277" w:type="pct"/>
            <w:vMerge/>
          </w:tcPr>
          <w:p w:rsidR="003924CA" w:rsidRPr="009C7745" w:rsidRDefault="003924C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3924CA" w:rsidRPr="009C7745" w:rsidRDefault="003924CA" w:rsidP="00DE417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3924CA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3924CA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3924CA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</w:tr>
      <w:tr w:rsidR="006F2660" w:rsidRPr="009C7745" w:rsidTr="00034B31">
        <w:tc>
          <w:tcPr>
            <w:tcW w:w="1277" w:type="pct"/>
            <w:vMerge/>
          </w:tcPr>
          <w:p w:rsidR="006F2660" w:rsidRPr="009C7745" w:rsidRDefault="006F2660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F2660" w:rsidRPr="009C7745" w:rsidRDefault="006F2660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907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1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0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8,6</w:t>
            </w:r>
          </w:p>
        </w:tc>
      </w:tr>
      <w:tr w:rsidR="006F2660" w:rsidRPr="009C7745" w:rsidTr="00034B31">
        <w:tc>
          <w:tcPr>
            <w:tcW w:w="1277" w:type="pct"/>
            <w:vMerge w:val="restart"/>
          </w:tcPr>
          <w:p w:rsidR="006F2660" w:rsidRPr="009C7745" w:rsidRDefault="006F2660" w:rsidP="00DE4179">
            <w:pPr>
              <w:jc w:val="both"/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 xml:space="preserve">Подпрограмма 1. </w:t>
            </w:r>
          </w:p>
          <w:p w:rsidR="006F2660" w:rsidRPr="009C7745" w:rsidRDefault="006F2660" w:rsidP="00DE4179">
            <w:pPr>
              <w:jc w:val="both"/>
              <w:rPr>
                <w:sz w:val="24"/>
                <w:szCs w:val="24"/>
              </w:rPr>
            </w:pPr>
            <w:r w:rsidRPr="009C7745">
              <w:rPr>
                <w:kern w:val="2"/>
                <w:sz w:val="24"/>
                <w:szCs w:val="24"/>
              </w:rPr>
              <w:t>«</w:t>
            </w:r>
            <w:r w:rsidRPr="009C7745">
              <w:rPr>
                <w:sz w:val="24"/>
                <w:szCs w:val="24"/>
              </w:rPr>
              <w:t>Развитие культурно - досуговой деятельности</w:t>
            </w:r>
            <w:r w:rsidRPr="009C774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6F2660" w:rsidRPr="009C7745" w:rsidRDefault="006F2660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1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0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8,6</w:t>
            </w:r>
          </w:p>
        </w:tc>
      </w:tr>
      <w:tr w:rsidR="00E34957" w:rsidRPr="009C7745" w:rsidTr="00034B31">
        <w:tc>
          <w:tcPr>
            <w:tcW w:w="1277" w:type="pct"/>
            <w:vMerge/>
          </w:tcPr>
          <w:p w:rsidR="00E34957" w:rsidRPr="009C7745" w:rsidRDefault="00E34957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34957" w:rsidRPr="009C7745" w:rsidRDefault="00E34957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</w:tr>
      <w:tr w:rsidR="00E34957" w:rsidRPr="009C7745" w:rsidTr="00034B31">
        <w:tc>
          <w:tcPr>
            <w:tcW w:w="1277" w:type="pct"/>
            <w:vMerge/>
          </w:tcPr>
          <w:p w:rsidR="00E34957" w:rsidRPr="009C7745" w:rsidRDefault="00E34957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34957" w:rsidRPr="009C7745" w:rsidRDefault="00E34957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</w:tr>
      <w:tr w:rsidR="006F2660" w:rsidRPr="009C7745" w:rsidTr="00034B31">
        <w:tc>
          <w:tcPr>
            <w:tcW w:w="1277" w:type="pct"/>
            <w:vMerge/>
          </w:tcPr>
          <w:p w:rsidR="006F2660" w:rsidRPr="009C7745" w:rsidRDefault="006F2660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F2660" w:rsidRPr="009C7745" w:rsidRDefault="006F2660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907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1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0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8,6</w:t>
            </w:r>
          </w:p>
        </w:tc>
      </w:tr>
      <w:tr w:rsidR="006F2660" w:rsidRPr="009C7745" w:rsidTr="00034B31">
        <w:tc>
          <w:tcPr>
            <w:tcW w:w="1277" w:type="pct"/>
            <w:vMerge w:val="restart"/>
          </w:tcPr>
          <w:p w:rsidR="006F2660" w:rsidRPr="009C7745" w:rsidRDefault="006F2660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9C7745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6F2660" w:rsidRPr="009C7745" w:rsidRDefault="006F2660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Развитие культурно - досуговой деятельности</w:t>
            </w:r>
          </w:p>
        </w:tc>
        <w:tc>
          <w:tcPr>
            <w:tcW w:w="955" w:type="pct"/>
          </w:tcPr>
          <w:p w:rsidR="006F2660" w:rsidRPr="009C7745" w:rsidRDefault="006F2660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1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0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8,6</w:t>
            </w:r>
          </w:p>
        </w:tc>
      </w:tr>
      <w:tr w:rsidR="00E34957" w:rsidRPr="009C7745" w:rsidTr="00034B31">
        <w:tc>
          <w:tcPr>
            <w:tcW w:w="1277" w:type="pct"/>
            <w:vMerge/>
          </w:tcPr>
          <w:p w:rsidR="00E34957" w:rsidRPr="009C7745" w:rsidRDefault="00E34957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34957" w:rsidRPr="009C7745" w:rsidRDefault="00E34957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</w:tr>
      <w:tr w:rsidR="00E34957" w:rsidRPr="009C7745" w:rsidTr="00034B31">
        <w:tc>
          <w:tcPr>
            <w:tcW w:w="1277" w:type="pct"/>
            <w:vMerge/>
          </w:tcPr>
          <w:p w:rsidR="00E34957" w:rsidRPr="009C7745" w:rsidRDefault="00E34957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34957" w:rsidRPr="009C7745" w:rsidRDefault="00E34957" w:rsidP="00EC6D0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E34957" w:rsidRPr="006F2660" w:rsidRDefault="00E34957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-</w:t>
            </w:r>
          </w:p>
        </w:tc>
      </w:tr>
      <w:tr w:rsidR="006F2660" w:rsidRPr="009C7745" w:rsidTr="00034B31">
        <w:tc>
          <w:tcPr>
            <w:tcW w:w="1277" w:type="pct"/>
            <w:vMerge/>
          </w:tcPr>
          <w:p w:rsidR="006F2660" w:rsidRPr="009C7745" w:rsidRDefault="006F2660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F2660" w:rsidRPr="009C7745" w:rsidRDefault="006F2660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907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1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0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8,6</w:t>
            </w:r>
          </w:p>
        </w:tc>
      </w:tr>
      <w:tr w:rsidR="006F2660" w:rsidRPr="009C7745" w:rsidTr="00034B31">
        <w:tc>
          <w:tcPr>
            <w:tcW w:w="1277" w:type="pct"/>
            <w:vMerge w:val="restart"/>
          </w:tcPr>
          <w:p w:rsidR="006F2660" w:rsidRPr="009C7745" w:rsidRDefault="006F2660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9C7745">
              <w:rPr>
                <w:kern w:val="2"/>
                <w:sz w:val="24"/>
                <w:szCs w:val="24"/>
              </w:rPr>
              <w:lastRenderedPageBreak/>
              <w:t xml:space="preserve">Основное мероприятие 1.2.                           </w:t>
            </w:r>
            <w:r w:rsidRPr="009C7745">
              <w:rPr>
                <w:sz w:val="24"/>
                <w:szCs w:val="24"/>
              </w:rPr>
              <w:t>Охрана и сохранение объектов культурного наследия Криворожского сельского поселения</w:t>
            </w:r>
          </w:p>
        </w:tc>
        <w:tc>
          <w:tcPr>
            <w:tcW w:w="955" w:type="pct"/>
          </w:tcPr>
          <w:p w:rsidR="006F2660" w:rsidRPr="009C7745" w:rsidRDefault="006F2660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1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0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8,6</w:t>
            </w:r>
          </w:p>
        </w:tc>
      </w:tr>
      <w:tr w:rsidR="002B5578" w:rsidRPr="009C7745" w:rsidTr="00034B31">
        <w:tc>
          <w:tcPr>
            <w:tcW w:w="1277" w:type="pct"/>
            <w:vMerge/>
          </w:tcPr>
          <w:p w:rsidR="002B5578" w:rsidRPr="009C7745" w:rsidRDefault="002B5578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2B5578" w:rsidRPr="009C7745" w:rsidRDefault="002B5578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2B5578" w:rsidRPr="006F2660" w:rsidRDefault="002B5578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2B5578" w:rsidRPr="006F2660" w:rsidRDefault="002B5578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2B5578" w:rsidRPr="006F2660" w:rsidRDefault="002B5578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–</w:t>
            </w:r>
          </w:p>
        </w:tc>
      </w:tr>
      <w:tr w:rsidR="002B5578" w:rsidRPr="009C7745" w:rsidTr="00034B31">
        <w:tc>
          <w:tcPr>
            <w:tcW w:w="1277" w:type="pct"/>
            <w:vMerge/>
          </w:tcPr>
          <w:p w:rsidR="002B5578" w:rsidRPr="009C7745" w:rsidRDefault="002B5578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2B5578" w:rsidRPr="009C7745" w:rsidRDefault="002B5578" w:rsidP="00EC6D09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2B5578" w:rsidRPr="006F2660" w:rsidRDefault="002B5578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2B5578" w:rsidRPr="006F2660" w:rsidRDefault="002B5578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2B5578" w:rsidRPr="006F2660" w:rsidRDefault="002B5578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–</w:t>
            </w:r>
          </w:p>
        </w:tc>
      </w:tr>
      <w:tr w:rsidR="006F2660" w:rsidRPr="00406AEA" w:rsidTr="00034B31">
        <w:tc>
          <w:tcPr>
            <w:tcW w:w="1277" w:type="pct"/>
            <w:vMerge/>
          </w:tcPr>
          <w:p w:rsidR="006F2660" w:rsidRPr="009C7745" w:rsidRDefault="006F2660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6F2660" w:rsidRPr="009C7745" w:rsidRDefault="006F2660" w:rsidP="00DD75DD">
            <w:pPr>
              <w:rPr>
                <w:sz w:val="24"/>
                <w:szCs w:val="24"/>
              </w:rPr>
            </w:pPr>
            <w:r w:rsidRPr="009C7745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907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1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9,1</w:t>
            </w:r>
          </w:p>
        </w:tc>
        <w:tc>
          <w:tcPr>
            <w:tcW w:w="930" w:type="pct"/>
          </w:tcPr>
          <w:p w:rsidR="006F2660" w:rsidRPr="006F2660" w:rsidRDefault="006F2660" w:rsidP="006F2660">
            <w:pPr>
              <w:jc w:val="center"/>
              <w:rPr>
                <w:sz w:val="24"/>
                <w:szCs w:val="24"/>
              </w:rPr>
            </w:pPr>
            <w:r w:rsidRPr="006F2660">
              <w:rPr>
                <w:sz w:val="24"/>
                <w:szCs w:val="24"/>
              </w:rPr>
              <w:t>5268,6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43E1E" w:rsidRPr="00695785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695785">
        <w:rPr>
          <w:kern w:val="2"/>
          <w:sz w:val="28"/>
          <w:szCs w:val="28"/>
        </w:rPr>
        <w:lastRenderedPageBreak/>
        <w:t>Приложение № 4</w:t>
      </w:r>
    </w:p>
    <w:p w:rsidR="00743E1E" w:rsidRPr="00695785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695785">
        <w:rPr>
          <w:kern w:val="2"/>
          <w:sz w:val="28"/>
          <w:szCs w:val="28"/>
        </w:rPr>
        <w:t>к Отчету</w:t>
      </w:r>
    </w:p>
    <w:p w:rsidR="00743E1E" w:rsidRPr="007D3593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670A36" w:rsidRPr="00695785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695785">
        <w:rPr>
          <w:kern w:val="2"/>
          <w:sz w:val="28"/>
          <w:szCs w:val="28"/>
        </w:rPr>
        <w:t xml:space="preserve">СВЕДЕНИЯ </w:t>
      </w:r>
    </w:p>
    <w:p w:rsidR="00670A36" w:rsidRPr="00695785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695785">
        <w:rPr>
          <w:kern w:val="2"/>
          <w:sz w:val="28"/>
          <w:szCs w:val="28"/>
        </w:rPr>
        <w:t>о достижении значений</w:t>
      </w:r>
      <w:r w:rsidR="00670A36" w:rsidRPr="00695785">
        <w:rPr>
          <w:kern w:val="2"/>
          <w:sz w:val="28"/>
          <w:szCs w:val="28"/>
        </w:rPr>
        <w:t xml:space="preserve"> показателей </w:t>
      </w:r>
    </w:p>
    <w:p w:rsidR="00E95548" w:rsidRPr="00695785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695785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883A85" w:rsidRPr="00695785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695785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695785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695785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695785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695785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695785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695785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Pr="00695785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 w:rsidRPr="0069578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695785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695785" w:rsidTr="00E07776">
        <w:trPr>
          <w:tblHeader/>
        </w:trPr>
        <w:tc>
          <w:tcPr>
            <w:tcW w:w="276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695785" w:rsidRDefault="00883A85" w:rsidP="006F266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20</w:t>
            </w:r>
            <w:r w:rsidR="0094348D">
              <w:rPr>
                <w:bCs/>
                <w:kern w:val="2"/>
                <w:sz w:val="24"/>
                <w:szCs w:val="24"/>
              </w:rPr>
              <w:t>2</w:t>
            </w:r>
            <w:r w:rsidR="006F2660">
              <w:rPr>
                <w:bCs/>
                <w:kern w:val="2"/>
                <w:sz w:val="24"/>
                <w:szCs w:val="24"/>
              </w:rPr>
              <w:t>2</w:t>
            </w:r>
            <w:r w:rsidRPr="00695785">
              <w:rPr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429" w:type="pct"/>
            <w:gridSpan w:val="2"/>
          </w:tcPr>
          <w:p w:rsidR="00883A85" w:rsidRPr="00695785" w:rsidRDefault="00852C92" w:rsidP="006F266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6F2660">
              <w:rPr>
                <w:bCs/>
                <w:kern w:val="2"/>
                <w:sz w:val="24"/>
                <w:szCs w:val="24"/>
              </w:rPr>
              <w:t>3</w:t>
            </w:r>
            <w:bookmarkStart w:id="0" w:name="_GoBack"/>
            <w:bookmarkEnd w:id="0"/>
            <w:r w:rsidR="00883A85" w:rsidRPr="00695785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695785" w:rsidTr="00E07776">
        <w:trPr>
          <w:tblHeader/>
        </w:trPr>
        <w:tc>
          <w:tcPr>
            <w:tcW w:w="276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695785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Pr="00695785" w:rsidRDefault="00E07776" w:rsidP="00E07776">
      <w:pPr>
        <w:spacing w:line="14" w:lineRule="auto"/>
      </w:pP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DE4179" w:rsidRPr="00695785" w:rsidTr="004E3E57">
        <w:trPr>
          <w:tblHeader/>
        </w:trPr>
        <w:tc>
          <w:tcPr>
            <w:tcW w:w="277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695785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695785" w:rsidTr="00DE4179">
        <w:tc>
          <w:tcPr>
            <w:tcW w:w="5000" w:type="pct"/>
            <w:gridSpan w:val="7"/>
          </w:tcPr>
          <w:p w:rsidR="00DE4179" w:rsidRPr="00695785" w:rsidRDefault="00DE4179" w:rsidP="002B557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2B5578" w:rsidRPr="00695785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69578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6705D" w:rsidRPr="00695785" w:rsidTr="004E3E57">
        <w:tc>
          <w:tcPr>
            <w:tcW w:w="277" w:type="pct"/>
          </w:tcPr>
          <w:p w:rsidR="00E6705D" w:rsidRPr="00695785" w:rsidRDefault="00E6705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E6705D" w:rsidRPr="00695785" w:rsidRDefault="00E6705D" w:rsidP="00E6705D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6705D" w:rsidRPr="00695785" w:rsidRDefault="00E6705D" w:rsidP="00EC6D09">
            <w:pPr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 xml:space="preserve">Прирост количества посещений учреждений культуры по отношению к уровню отчетного года </w:t>
            </w:r>
          </w:p>
        </w:tc>
        <w:tc>
          <w:tcPr>
            <w:tcW w:w="714" w:type="pct"/>
          </w:tcPr>
          <w:p w:rsidR="00E6705D" w:rsidRPr="00695785" w:rsidRDefault="00E6705D" w:rsidP="00E6705D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процент</w:t>
            </w:r>
          </w:p>
          <w:p w:rsidR="00E6705D" w:rsidRPr="00695785" w:rsidRDefault="00E6705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E6705D" w:rsidRPr="00695785" w:rsidRDefault="00E6705D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1,7</w:t>
            </w:r>
          </w:p>
        </w:tc>
        <w:tc>
          <w:tcPr>
            <w:tcW w:w="714" w:type="pct"/>
          </w:tcPr>
          <w:p w:rsidR="00E6705D" w:rsidRPr="00695785" w:rsidRDefault="00E6705D" w:rsidP="00DE3F2D">
            <w:pPr>
              <w:jc w:val="center"/>
              <w:rPr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1,75</w:t>
            </w:r>
          </w:p>
        </w:tc>
        <w:tc>
          <w:tcPr>
            <w:tcW w:w="714" w:type="pct"/>
          </w:tcPr>
          <w:p w:rsidR="00E6705D" w:rsidRPr="00695785" w:rsidRDefault="00E6705D" w:rsidP="002400F4">
            <w:pPr>
              <w:jc w:val="center"/>
              <w:rPr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1,7</w:t>
            </w:r>
          </w:p>
        </w:tc>
        <w:tc>
          <w:tcPr>
            <w:tcW w:w="714" w:type="pct"/>
          </w:tcPr>
          <w:p w:rsidR="00E6705D" w:rsidRPr="00695785" w:rsidRDefault="00E6705D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  <w:tr w:rsidR="00E6705D" w:rsidRPr="00695785" w:rsidTr="00DE4179">
        <w:tc>
          <w:tcPr>
            <w:tcW w:w="5000" w:type="pct"/>
            <w:gridSpan w:val="7"/>
          </w:tcPr>
          <w:p w:rsidR="00E6705D" w:rsidRPr="00695785" w:rsidRDefault="00E6705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695785">
              <w:rPr>
                <w:sz w:val="24"/>
                <w:szCs w:val="24"/>
              </w:rPr>
              <w:t>Развитие культурно</w:t>
            </w:r>
            <w:r w:rsidR="00D109C0" w:rsidRPr="00695785">
              <w:rPr>
                <w:sz w:val="24"/>
                <w:szCs w:val="24"/>
              </w:rPr>
              <w:t xml:space="preserve"> </w:t>
            </w:r>
            <w:r w:rsidRPr="00695785">
              <w:rPr>
                <w:sz w:val="24"/>
                <w:szCs w:val="24"/>
              </w:rPr>
              <w:t>-</w:t>
            </w:r>
            <w:r w:rsidR="00D109C0" w:rsidRPr="00695785">
              <w:rPr>
                <w:sz w:val="24"/>
                <w:szCs w:val="24"/>
              </w:rPr>
              <w:t xml:space="preserve"> </w:t>
            </w:r>
            <w:r w:rsidRPr="00695785">
              <w:rPr>
                <w:sz w:val="24"/>
                <w:szCs w:val="24"/>
              </w:rPr>
              <w:t>досуговой деятельности</w:t>
            </w:r>
            <w:r w:rsidRPr="0069578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109C0" w:rsidRPr="00695785" w:rsidTr="004E3E57">
        <w:trPr>
          <w:trHeight w:val="627"/>
        </w:trPr>
        <w:tc>
          <w:tcPr>
            <w:tcW w:w="277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:rsidR="00D109C0" w:rsidRPr="00695785" w:rsidRDefault="00D109C0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</w:t>
            </w:r>
          </w:p>
          <w:p w:rsidR="00D109C0" w:rsidRPr="00695785" w:rsidRDefault="00D109C0" w:rsidP="00391D21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ства посещений концертных мероприятий</w:t>
            </w:r>
          </w:p>
        </w:tc>
        <w:tc>
          <w:tcPr>
            <w:tcW w:w="714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3,2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714" w:type="pct"/>
          </w:tcPr>
          <w:p w:rsidR="00D109C0" w:rsidRPr="00695785" w:rsidRDefault="00D109C0" w:rsidP="00D9447F">
            <w:pPr>
              <w:jc w:val="center"/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  <w:tr w:rsidR="00D109C0" w:rsidRPr="00695785" w:rsidTr="004E3E57">
        <w:tc>
          <w:tcPr>
            <w:tcW w:w="277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:rsidR="00D109C0" w:rsidRPr="00695785" w:rsidRDefault="00D109C0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2.</w:t>
            </w:r>
          </w:p>
          <w:p w:rsidR="00D109C0" w:rsidRPr="00695785" w:rsidRDefault="00D109C0" w:rsidP="00DE4179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14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6,0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6,4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6,4</w:t>
            </w:r>
          </w:p>
        </w:tc>
        <w:tc>
          <w:tcPr>
            <w:tcW w:w="714" w:type="pct"/>
          </w:tcPr>
          <w:p w:rsidR="00D109C0" w:rsidRPr="00695785" w:rsidRDefault="00D109C0" w:rsidP="00D9447F">
            <w:pPr>
              <w:jc w:val="center"/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  <w:tr w:rsidR="00D109C0" w:rsidRPr="00695785" w:rsidTr="004E3E57">
        <w:tc>
          <w:tcPr>
            <w:tcW w:w="277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153" w:type="pct"/>
          </w:tcPr>
          <w:p w:rsidR="00D109C0" w:rsidRPr="00695785" w:rsidRDefault="00D109C0" w:rsidP="00F73D7A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3.</w:t>
            </w:r>
          </w:p>
          <w:p w:rsidR="00D109C0" w:rsidRPr="00695785" w:rsidRDefault="00D109C0" w:rsidP="00391D21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отношение средней </w:t>
            </w: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714" w:type="pct"/>
          </w:tcPr>
          <w:p w:rsidR="00D109C0" w:rsidRPr="00695785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78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90,0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D109C0" w:rsidRPr="00695785" w:rsidRDefault="00D109C0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D109C0" w:rsidRPr="00695785" w:rsidRDefault="00D109C0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  <w:tr w:rsidR="00E6705D" w:rsidRPr="003F7F4F" w:rsidTr="004E3E57">
        <w:tc>
          <w:tcPr>
            <w:tcW w:w="277" w:type="pct"/>
          </w:tcPr>
          <w:p w:rsidR="00E6705D" w:rsidRPr="00695785" w:rsidRDefault="00D109C0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lastRenderedPageBreak/>
              <w:t>5</w:t>
            </w:r>
            <w:r w:rsidR="00E6705D" w:rsidRPr="0069578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E6705D" w:rsidRPr="00695785" w:rsidRDefault="00D109C0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 xml:space="preserve">Показатель </w:t>
            </w:r>
            <w:r w:rsidR="00E6705D" w:rsidRPr="00695785">
              <w:rPr>
                <w:kern w:val="2"/>
                <w:sz w:val="24"/>
                <w:szCs w:val="24"/>
              </w:rPr>
              <w:t>1.</w:t>
            </w:r>
            <w:r w:rsidRPr="00695785">
              <w:rPr>
                <w:kern w:val="2"/>
                <w:sz w:val="24"/>
                <w:szCs w:val="24"/>
              </w:rPr>
              <w:t>4.</w:t>
            </w:r>
          </w:p>
          <w:p w:rsidR="00E6705D" w:rsidRPr="00695785" w:rsidRDefault="00E6705D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714" w:type="pct"/>
          </w:tcPr>
          <w:p w:rsidR="00E6705D" w:rsidRPr="00695785" w:rsidRDefault="00E6705D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E6705D" w:rsidRPr="00695785" w:rsidRDefault="00E6705D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61,1</w:t>
            </w:r>
          </w:p>
        </w:tc>
        <w:tc>
          <w:tcPr>
            <w:tcW w:w="714" w:type="pct"/>
          </w:tcPr>
          <w:p w:rsidR="00E6705D" w:rsidRPr="00695785" w:rsidRDefault="00D109C0" w:rsidP="00453789">
            <w:pPr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61,4</w:t>
            </w:r>
          </w:p>
        </w:tc>
        <w:tc>
          <w:tcPr>
            <w:tcW w:w="714" w:type="pct"/>
          </w:tcPr>
          <w:p w:rsidR="00E6705D" w:rsidRPr="00695785" w:rsidRDefault="00D109C0" w:rsidP="00453789">
            <w:pPr>
              <w:jc w:val="center"/>
              <w:rPr>
                <w:sz w:val="24"/>
                <w:szCs w:val="24"/>
              </w:rPr>
            </w:pPr>
            <w:r w:rsidRPr="00695785">
              <w:rPr>
                <w:sz w:val="24"/>
                <w:szCs w:val="24"/>
              </w:rPr>
              <w:t>61,4</w:t>
            </w:r>
          </w:p>
        </w:tc>
        <w:tc>
          <w:tcPr>
            <w:tcW w:w="714" w:type="pct"/>
          </w:tcPr>
          <w:p w:rsidR="00E6705D" w:rsidRPr="003F7F4F" w:rsidRDefault="00E6705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95785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DE4179" w:rsidRDefault="00DE4179">
      <w:pPr>
        <w:spacing w:after="200" w:line="276" w:lineRule="auto"/>
        <w:rPr>
          <w:kern w:val="2"/>
          <w:sz w:val="28"/>
          <w:szCs w:val="28"/>
        </w:rPr>
      </w:pPr>
    </w:p>
    <w:sectPr w:rsidR="00DE4179" w:rsidSect="00B5060C">
      <w:footerReference w:type="default" r:id="rId22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B1" w:rsidRDefault="007456B1" w:rsidP="003C5427">
      <w:r>
        <w:separator/>
      </w:r>
    </w:p>
  </w:endnote>
  <w:endnote w:type="continuationSeparator" w:id="0">
    <w:p w:rsidR="007456B1" w:rsidRDefault="007456B1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E04889" w:rsidRPr="00AC3D01" w:rsidRDefault="00E04889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6F2660">
          <w:rPr>
            <w:noProof/>
            <w:sz w:val="28"/>
            <w:szCs w:val="28"/>
          </w:rPr>
          <w:t>2</w:t>
        </w:r>
        <w:r w:rsidRPr="00AC3D01">
          <w:rPr>
            <w:sz w:val="28"/>
            <w:szCs w:val="28"/>
          </w:rPr>
          <w:fldChar w:fldCharType="end"/>
        </w:r>
      </w:p>
    </w:sdtContent>
  </w:sdt>
  <w:p w:rsidR="00E04889" w:rsidRDefault="00E048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04889" w:rsidRDefault="00E04889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6F2660">
          <w:rPr>
            <w:noProof/>
            <w:sz w:val="28"/>
            <w:szCs w:val="28"/>
          </w:rPr>
          <w:t>6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B1" w:rsidRDefault="007456B1" w:rsidP="003C5427">
      <w:r>
        <w:separator/>
      </w:r>
    </w:p>
  </w:footnote>
  <w:footnote w:type="continuationSeparator" w:id="0">
    <w:p w:rsidR="007456B1" w:rsidRDefault="007456B1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1940"/>
    <w:rsid w:val="00003184"/>
    <w:rsid w:val="00003A9E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465F"/>
    <w:rsid w:val="00080FF6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29BD"/>
    <w:rsid w:val="000C3333"/>
    <w:rsid w:val="000C757E"/>
    <w:rsid w:val="000D1085"/>
    <w:rsid w:val="000D2419"/>
    <w:rsid w:val="000D261D"/>
    <w:rsid w:val="000D3FAA"/>
    <w:rsid w:val="000E0B88"/>
    <w:rsid w:val="000E63CD"/>
    <w:rsid w:val="000E6767"/>
    <w:rsid w:val="000E6DAD"/>
    <w:rsid w:val="000E7F1E"/>
    <w:rsid w:val="000F11CE"/>
    <w:rsid w:val="000F151B"/>
    <w:rsid w:val="000F330A"/>
    <w:rsid w:val="000F50B4"/>
    <w:rsid w:val="000F6BE3"/>
    <w:rsid w:val="001018AA"/>
    <w:rsid w:val="00101B42"/>
    <w:rsid w:val="001034DB"/>
    <w:rsid w:val="0010759F"/>
    <w:rsid w:val="00114226"/>
    <w:rsid w:val="00114C15"/>
    <w:rsid w:val="001158EE"/>
    <w:rsid w:val="00116EEC"/>
    <w:rsid w:val="00123B35"/>
    <w:rsid w:val="00124C2D"/>
    <w:rsid w:val="00124F31"/>
    <w:rsid w:val="00125739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9C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E6206"/>
    <w:rsid w:val="001F02FC"/>
    <w:rsid w:val="001F0B1F"/>
    <w:rsid w:val="001F1F67"/>
    <w:rsid w:val="001F2714"/>
    <w:rsid w:val="00201044"/>
    <w:rsid w:val="00201B27"/>
    <w:rsid w:val="00202526"/>
    <w:rsid w:val="002025F9"/>
    <w:rsid w:val="002031DC"/>
    <w:rsid w:val="00203CD4"/>
    <w:rsid w:val="002104CA"/>
    <w:rsid w:val="0021181A"/>
    <w:rsid w:val="00211A9C"/>
    <w:rsid w:val="002146FE"/>
    <w:rsid w:val="002215BB"/>
    <w:rsid w:val="002221F6"/>
    <w:rsid w:val="002317FB"/>
    <w:rsid w:val="00232113"/>
    <w:rsid w:val="00234960"/>
    <w:rsid w:val="00234C93"/>
    <w:rsid w:val="00235394"/>
    <w:rsid w:val="0023586A"/>
    <w:rsid w:val="0023605C"/>
    <w:rsid w:val="002400F4"/>
    <w:rsid w:val="002435C2"/>
    <w:rsid w:val="00244899"/>
    <w:rsid w:val="00244C40"/>
    <w:rsid w:val="0024541B"/>
    <w:rsid w:val="00245DF4"/>
    <w:rsid w:val="00246CAD"/>
    <w:rsid w:val="00246D99"/>
    <w:rsid w:val="00250947"/>
    <w:rsid w:val="00250E32"/>
    <w:rsid w:val="00251133"/>
    <w:rsid w:val="00253C12"/>
    <w:rsid w:val="002546FC"/>
    <w:rsid w:val="00262D20"/>
    <w:rsid w:val="00262EF5"/>
    <w:rsid w:val="00262F59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269F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1092"/>
    <w:rsid w:val="002B350A"/>
    <w:rsid w:val="002B5578"/>
    <w:rsid w:val="002B590C"/>
    <w:rsid w:val="002C0532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3A85"/>
    <w:rsid w:val="003266D4"/>
    <w:rsid w:val="00326B54"/>
    <w:rsid w:val="003271B5"/>
    <w:rsid w:val="00327C89"/>
    <w:rsid w:val="003300CD"/>
    <w:rsid w:val="00335A13"/>
    <w:rsid w:val="00335C99"/>
    <w:rsid w:val="003376FB"/>
    <w:rsid w:val="00337D3F"/>
    <w:rsid w:val="003405C2"/>
    <w:rsid w:val="003425BB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76D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24CA"/>
    <w:rsid w:val="0039488C"/>
    <w:rsid w:val="00397266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11E"/>
    <w:rsid w:val="003C0B6D"/>
    <w:rsid w:val="003C2A02"/>
    <w:rsid w:val="003C5427"/>
    <w:rsid w:val="003C64D7"/>
    <w:rsid w:val="003C7AE0"/>
    <w:rsid w:val="003D65BF"/>
    <w:rsid w:val="003D6B8D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5847"/>
    <w:rsid w:val="00415AFB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E77"/>
    <w:rsid w:val="00462C54"/>
    <w:rsid w:val="004630D9"/>
    <w:rsid w:val="00466593"/>
    <w:rsid w:val="00474489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3535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AE2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809"/>
    <w:rsid w:val="004F5B31"/>
    <w:rsid w:val="004F7692"/>
    <w:rsid w:val="004F7873"/>
    <w:rsid w:val="004F7D28"/>
    <w:rsid w:val="00501085"/>
    <w:rsid w:val="005037DB"/>
    <w:rsid w:val="00510092"/>
    <w:rsid w:val="005117E2"/>
    <w:rsid w:val="00512347"/>
    <w:rsid w:val="00516169"/>
    <w:rsid w:val="00516C48"/>
    <w:rsid w:val="00516ECD"/>
    <w:rsid w:val="005172E1"/>
    <w:rsid w:val="00520244"/>
    <w:rsid w:val="005208CD"/>
    <w:rsid w:val="00521171"/>
    <w:rsid w:val="005211DE"/>
    <w:rsid w:val="00521A97"/>
    <w:rsid w:val="00523875"/>
    <w:rsid w:val="00526044"/>
    <w:rsid w:val="005311FC"/>
    <w:rsid w:val="005314C4"/>
    <w:rsid w:val="005334EC"/>
    <w:rsid w:val="005362B6"/>
    <w:rsid w:val="005362F6"/>
    <w:rsid w:val="00540782"/>
    <w:rsid w:val="00545AB1"/>
    <w:rsid w:val="005467DC"/>
    <w:rsid w:val="005537A7"/>
    <w:rsid w:val="0055389D"/>
    <w:rsid w:val="005542C5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FA4"/>
    <w:rsid w:val="00592B1C"/>
    <w:rsid w:val="00594B91"/>
    <w:rsid w:val="005A1919"/>
    <w:rsid w:val="005A4F0A"/>
    <w:rsid w:val="005A7E59"/>
    <w:rsid w:val="005B395C"/>
    <w:rsid w:val="005B57AE"/>
    <w:rsid w:val="005B5F5E"/>
    <w:rsid w:val="005B65E6"/>
    <w:rsid w:val="005B756E"/>
    <w:rsid w:val="005C2E68"/>
    <w:rsid w:val="005C31C1"/>
    <w:rsid w:val="005C3582"/>
    <w:rsid w:val="005C4A4E"/>
    <w:rsid w:val="005C5371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69F"/>
    <w:rsid w:val="005F5B19"/>
    <w:rsid w:val="00600B10"/>
    <w:rsid w:val="00602493"/>
    <w:rsid w:val="006048B8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94"/>
    <w:rsid w:val="006337F5"/>
    <w:rsid w:val="00640CC9"/>
    <w:rsid w:val="0064214F"/>
    <w:rsid w:val="006426E7"/>
    <w:rsid w:val="0064317C"/>
    <w:rsid w:val="0064319F"/>
    <w:rsid w:val="006445DC"/>
    <w:rsid w:val="00647060"/>
    <w:rsid w:val="00647905"/>
    <w:rsid w:val="006501EE"/>
    <w:rsid w:val="00651952"/>
    <w:rsid w:val="00655754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42DE"/>
    <w:rsid w:val="006845AE"/>
    <w:rsid w:val="00686973"/>
    <w:rsid w:val="006879CB"/>
    <w:rsid w:val="0069114F"/>
    <w:rsid w:val="00691CE8"/>
    <w:rsid w:val="00694656"/>
    <w:rsid w:val="00695785"/>
    <w:rsid w:val="00697650"/>
    <w:rsid w:val="006979DD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660"/>
    <w:rsid w:val="006F2CD1"/>
    <w:rsid w:val="006F3892"/>
    <w:rsid w:val="006F75EA"/>
    <w:rsid w:val="00700636"/>
    <w:rsid w:val="007012F3"/>
    <w:rsid w:val="00704023"/>
    <w:rsid w:val="00704C00"/>
    <w:rsid w:val="00707ABA"/>
    <w:rsid w:val="00710C99"/>
    <w:rsid w:val="007146E3"/>
    <w:rsid w:val="00714DBA"/>
    <w:rsid w:val="00716B9E"/>
    <w:rsid w:val="00716C82"/>
    <w:rsid w:val="00721F37"/>
    <w:rsid w:val="00724B36"/>
    <w:rsid w:val="00725F44"/>
    <w:rsid w:val="0073101F"/>
    <w:rsid w:val="007329FC"/>
    <w:rsid w:val="00735480"/>
    <w:rsid w:val="007355A7"/>
    <w:rsid w:val="007355D6"/>
    <w:rsid w:val="00740166"/>
    <w:rsid w:val="00741FED"/>
    <w:rsid w:val="00743E1E"/>
    <w:rsid w:val="007456B1"/>
    <w:rsid w:val="007470EE"/>
    <w:rsid w:val="007474F9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708B7"/>
    <w:rsid w:val="00771DCC"/>
    <w:rsid w:val="00773A64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3593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BC9"/>
    <w:rsid w:val="008453DD"/>
    <w:rsid w:val="00845F43"/>
    <w:rsid w:val="00846A46"/>
    <w:rsid w:val="00852C92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0DB6"/>
    <w:rsid w:val="008C610F"/>
    <w:rsid w:val="008D01B7"/>
    <w:rsid w:val="008D22F3"/>
    <w:rsid w:val="008D26A8"/>
    <w:rsid w:val="008D3955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92A"/>
    <w:rsid w:val="0091493D"/>
    <w:rsid w:val="009209D7"/>
    <w:rsid w:val="00921721"/>
    <w:rsid w:val="009218B0"/>
    <w:rsid w:val="00925F2F"/>
    <w:rsid w:val="009275BC"/>
    <w:rsid w:val="00931BD0"/>
    <w:rsid w:val="009333DA"/>
    <w:rsid w:val="00934EC5"/>
    <w:rsid w:val="009361CE"/>
    <w:rsid w:val="0094348D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4D5E"/>
    <w:rsid w:val="00975605"/>
    <w:rsid w:val="00976D39"/>
    <w:rsid w:val="00987D57"/>
    <w:rsid w:val="009904D8"/>
    <w:rsid w:val="009926A1"/>
    <w:rsid w:val="00993DF0"/>
    <w:rsid w:val="009A237A"/>
    <w:rsid w:val="009B02ED"/>
    <w:rsid w:val="009B1A85"/>
    <w:rsid w:val="009B3DD4"/>
    <w:rsid w:val="009B4FF0"/>
    <w:rsid w:val="009B6572"/>
    <w:rsid w:val="009C002D"/>
    <w:rsid w:val="009C0503"/>
    <w:rsid w:val="009C1F18"/>
    <w:rsid w:val="009C7745"/>
    <w:rsid w:val="009D1AF7"/>
    <w:rsid w:val="009D4974"/>
    <w:rsid w:val="009D59C6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1D15"/>
    <w:rsid w:val="00A65373"/>
    <w:rsid w:val="00A77D79"/>
    <w:rsid w:val="00A82EA5"/>
    <w:rsid w:val="00A82F54"/>
    <w:rsid w:val="00A84A9C"/>
    <w:rsid w:val="00A8501F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7723"/>
    <w:rsid w:val="00AF07E9"/>
    <w:rsid w:val="00AF2E7F"/>
    <w:rsid w:val="00AF3580"/>
    <w:rsid w:val="00AF3D56"/>
    <w:rsid w:val="00AF4207"/>
    <w:rsid w:val="00AF4D3F"/>
    <w:rsid w:val="00AF6CE9"/>
    <w:rsid w:val="00B01B2F"/>
    <w:rsid w:val="00B02A85"/>
    <w:rsid w:val="00B049D4"/>
    <w:rsid w:val="00B120FC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4EEB"/>
    <w:rsid w:val="00B36BFD"/>
    <w:rsid w:val="00B412C3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91395"/>
    <w:rsid w:val="00B925EF"/>
    <w:rsid w:val="00B9298F"/>
    <w:rsid w:val="00B92998"/>
    <w:rsid w:val="00B95333"/>
    <w:rsid w:val="00B95ECC"/>
    <w:rsid w:val="00B965FA"/>
    <w:rsid w:val="00BA1C4F"/>
    <w:rsid w:val="00BA25C9"/>
    <w:rsid w:val="00BA3CC6"/>
    <w:rsid w:val="00BA5711"/>
    <w:rsid w:val="00BA7EBB"/>
    <w:rsid w:val="00BB1144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BAE"/>
    <w:rsid w:val="00BD4F0B"/>
    <w:rsid w:val="00BD54B0"/>
    <w:rsid w:val="00BD64C4"/>
    <w:rsid w:val="00BE3711"/>
    <w:rsid w:val="00BE4F1C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3A03"/>
    <w:rsid w:val="00C14131"/>
    <w:rsid w:val="00C20CAC"/>
    <w:rsid w:val="00C21433"/>
    <w:rsid w:val="00C24286"/>
    <w:rsid w:val="00C26173"/>
    <w:rsid w:val="00C263A4"/>
    <w:rsid w:val="00C26C57"/>
    <w:rsid w:val="00C2798E"/>
    <w:rsid w:val="00C3051C"/>
    <w:rsid w:val="00C31512"/>
    <w:rsid w:val="00C3442F"/>
    <w:rsid w:val="00C3555B"/>
    <w:rsid w:val="00C37074"/>
    <w:rsid w:val="00C44DF1"/>
    <w:rsid w:val="00C50BC2"/>
    <w:rsid w:val="00C51757"/>
    <w:rsid w:val="00C521BB"/>
    <w:rsid w:val="00C557D9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B99"/>
    <w:rsid w:val="00C80CDC"/>
    <w:rsid w:val="00C82A54"/>
    <w:rsid w:val="00C8306C"/>
    <w:rsid w:val="00C83F73"/>
    <w:rsid w:val="00C856AE"/>
    <w:rsid w:val="00C85B49"/>
    <w:rsid w:val="00C911AD"/>
    <w:rsid w:val="00C954DB"/>
    <w:rsid w:val="00C97D1E"/>
    <w:rsid w:val="00CA1628"/>
    <w:rsid w:val="00CA7874"/>
    <w:rsid w:val="00CB17A2"/>
    <w:rsid w:val="00CB1C97"/>
    <w:rsid w:val="00CB3B7E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672B"/>
    <w:rsid w:val="00CF799F"/>
    <w:rsid w:val="00D03E58"/>
    <w:rsid w:val="00D055EE"/>
    <w:rsid w:val="00D109C0"/>
    <w:rsid w:val="00D11EB0"/>
    <w:rsid w:val="00D1321F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56FC6"/>
    <w:rsid w:val="00D6500D"/>
    <w:rsid w:val="00D65066"/>
    <w:rsid w:val="00D65486"/>
    <w:rsid w:val="00D65EEE"/>
    <w:rsid w:val="00D71CCC"/>
    <w:rsid w:val="00D77475"/>
    <w:rsid w:val="00D77EE7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19E"/>
    <w:rsid w:val="00DA7A95"/>
    <w:rsid w:val="00DB5A09"/>
    <w:rsid w:val="00DB635F"/>
    <w:rsid w:val="00DB663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2095"/>
    <w:rsid w:val="00DF243B"/>
    <w:rsid w:val="00DF3765"/>
    <w:rsid w:val="00DF459B"/>
    <w:rsid w:val="00DF5E31"/>
    <w:rsid w:val="00E00BCC"/>
    <w:rsid w:val="00E00C7B"/>
    <w:rsid w:val="00E04889"/>
    <w:rsid w:val="00E04E19"/>
    <w:rsid w:val="00E07776"/>
    <w:rsid w:val="00E17BD9"/>
    <w:rsid w:val="00E17D4E"/>
    <w:rsid w:val="00E25953"/>
    <w:rsid w:val="00E2679F"/>
    <w:rsid w:val="00E30135"/>
    <w:rsid w:val="00E30CDD"/>
    <w:rsid w:val="00E326D0"/>
    <w:rsid w:val="00E34957"/>
    <w:rsid w:val="00E35CF0"/>
    <w:rsid w:val="00E3673C"/>
    <w:rsid w:val="00E36BBE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6705D"/>
    <w:rsid w:val="00E71E56"/>
    <w:rsid w:val="00E7269F"/>
    <w:rsid w:val="00E75025"/>
    <w:rsid w:val="00E75F2A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B0D5F"/>
    <w:rsid w:val="00EB1DC4"/>
    <w:rsid w:val="00EB328B"/>
    <w:rsid w:val="00EB6388"/>
    <w:rsid w:val="00EC1573"/>
    <w:rsid w:val="00EC1A7E"/>
    <w:rsid w:val="00EC24BC"/>
    <w:rsid w:val="00EC6849"/>
    <w:rsid w:val="00EC6D09"/>
    <w:rsid w:val="00ED1475"/>
    <w:rsid w:val="00ED6580"/>
    <w:rsid w:val="00ED6F86"/>
    <w:rsid w:val="00ED7B17"/>
    <w:rsid w:val="00EE3376"/>
    <w:rsid w:val="00EE5F70"/>
    <w:rsid w:val="00EE6FC3"/>
    <w:rsid w:val="00EF226C"/>
    <w:rsid w:val="00EF79FB"/>
    <w:rsid w:val="00F0259E"/>
    <w:rsid w:val="00F0304C"/>
    <w:rsid w:val="00F05CCC"/>
    <w:rsid w:val="00F070C5"/>
    <w:rsid w:val="00F07C85"/>
    <w:rsid w:val="00F108C4"/>
    <w:rsid w:val="00F11006"/>
    <w:rsid w:val="00F11C36"/>
    <w:rsid w:val="00F13C24"/>
    <w:rsid w:val="00F141EE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44335"/>
    <w:rsid w:val="00F5400E"/>
    <w:rsid w:val="00F60207"/>
    <w:rsid w:val="00F60E9B"/>
    <w:rsid w:val="00F61B06"/>
    <w:rsid w:val="00F64B99"/>
    <w:rsid w:val="00F652F8"/>
    <w:rsid w:val="00F656AE"/>
    <w:rsid w:val="00F70BFA"/>
    <w:rsid w:val="00F72CFE"/>
    <w:rsid w:val="00F73496"/>
    <w:rsid w:val="00F73D7A"/>
    <w:rsid w:val="00F76B9F"/>
    <w:rsid w:val="00F77270"/>
    <w:rsid w:val="00F81E0C"/>
    <w:rsid w:val="00F85DEF"/>
    <w:rsid w:val="00F87142"/>
    <w:rsid w:val="00F93073"/>
    <w:rsid w:val="00F93179"/>
    <w:rsid w:val="00F951E0"/>
    <w:rsid w:val="00FA42C9"/>
    <w:rsid w:val="00FA4D61"/>
    <w:rsid w:val="00FA522B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1E66"/>
    <w:rsid w:val="00FD207B"/>
    <w:rsid w:val="00FD2B29"/>
    <w:rsid w:val="00FD37AD"/>
    <w:rsid w:val="00FD6EB5"/>
    <w:rsid w:val="00FD7F03"/>
    <w:rsid w:val="00FE03FA"/>
    <w:rsid w:val="00FE1764"/>
    <w:rsid w:val="00FE5751"/>
    <w:rsid w:val="00FE7049"/>
    <w:rsid w:val="00FF41EC"/>
    <w:rsid w:val="00FF65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6D8A3B76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25F3-663E-41C0-A9AF-778EB53F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6</cp:revision>
  <cp:lastPrinted>2019-03-26T10:11:00Z</cp:lastPrinted>
  <dcterms:created xsi:type="dcterms:W3CDTF">2019-03-20T05:26:00Z</dcterms:created>
  <dcterms:modified xsi:type="dcterms:W3CDTF">2024-02-19T12:46:00Z</dcterms:modified>
</cp:coreProperties>
</file>